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47FF" w14:textId="4DE0BB98" w:rsidR="008A1912" w:rsidRDefault="002C292B" w:rsidP="00F629D9">
      <w:pPr>
        <w:spacing w:after="1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2C5595">
        <w:rPr>
          <w:rFonts w:ascii="Arial" w:hAnsi="Arial" w:cs="Arial"/>
          <w:b/>
          <w:sz w:val="26"/>
          <w:szCs w:val="28"/>
          <w:u w:val="single"/>
        </w:rPr>
        <w:t xml:space="preserve">The Ellis CE Primary School List of Important Dates </w:t>
      </w:r>
      <w:r w:rsidR="00517E82">
        <w:rPr>
          <w:rFonts w:ascii="Arial" w:hAnsi="Arial" w:cs="Arial"/>
          <w:b/>
          <w:sz w:val="26"/>
          <w:szCs w:val="28"/>
          <w:u w:val="single"/>
        </w:rPr>
        <w:t>202</w:t>
      </w:r>
      <w:r w:rsidR="007C5605">
        <w:rPr>
          <w:rFonts w:ascii="Arial" w:hAnsi="Arial" w:cs="Arial"/>
          <w:b/>
          <w:sz w:val="26"/>
          <w:szCs w:val="28"/>
          <w:u w:val="single"/>
        </w:rPr>
        <w:t>5</w:t>
      </w:r>
      <w:r w:rsidR="00517E82">
        <w:rPr>
          <w:rFonts w:ascii="Arial" w:hAnsi="Arial" w:cs="Arial"/>
          <w:b/>
          <w:sz w:val="26"/>
          <w:szCs w:val="28"/>
          <w:u w:val="single"/>
        </w:rPr>
        <w:t>/</w:t>
      </w:r>
      <w:r w:rsidR="00373DD9">
        <w:rPr>
          <w:rFonts w:ascii="Arial" w:hAnsi="Arial" w:cs="Arial"/>
          <w:b/>
          <w:sz w:val="26"/>
          <w:szCs w:val="28"/>
          <w:u w:val="single"/>
        </w:rPr>
        <w:t>26</w:t>
      </w:r>
    </w:p>
    <w:p w14:paraId="54BAF7B9" w14:textId="77777777" w:rsidR="008A1912" w:rsidRPr="002C5595" w:rsidRDefault="008A1912" w:rsidP="00F629D9">
      <w:pPr>
        <w:spacing w:after="100"/>
        <w:rPr>
          <w:rFonts w:ascii="Arial" w:hAnsi="Arial" w:cs="Arial"/>
          <w:b/>
          <w:sz w:val="26"/>
          <w:szCs w:val="28"/>
          <w:u w:val="single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6E7C8D" w:rsidRPr="000764A5" w14:paraId="59AF06B3" w14:textId="77777777" w:rsidTr="00F629D9">
        <w:tc>
          <w:tcPr>
            <w:tcW w:w="2127" w:type="dxa"/>
            <w:shd w:val="clear" w:color="auto" w:fill="auto"/>
          </w:tcPr>
          <w:p w14:paraId="7C809297" w14:textId="65DD0B70" w:rsidR="006E7C8D" w:rsidRPr="000764A5" w:rsidRDefault="006E7C8D" w:rsidP="00F629D9">
            <w:pPr>
              <w:jc w:val="center"/>
            </w:pPr>
            <w:r>
              <w:t>0</w:t>
            </w:r>
            <w:r w:rsidR="007C5605">
              <w:t>1</w:t>
            </w:r>
            <w:r>
              <w:t>/09/2</w:t>
            </w:r>
            <w:r w:rsidR="007C5605">
              <w:t>5</w:t>
            </w:r>
          </w:p>
        </w:tc>
        <w:tc>
          <w:tcPr>
            <w:tcW w:w="7655" w:type="dxa"/>
            <w:shd w:val="clear" w:color="auto" w:fill="auto"/>
          </w:tcPr>
          <w:p w14:paraId="6B849E05" w14:textId="6241EF99" w:rsidR="006E7C8D" w:rsidRPr="000764A5" w:rsidRDefault="006E7C8D" w:rsidP="00F629D9">
            <w:r>
              <w:t>INSET Day</w:t>
            </w:r>
          </w:p>
        </w:tc>
      </w:tr>
      <w:tr w:rsidR="006E7C8D" w:rsidRPr="000764A5" w14:paraId="7A870BE9" w14:textId="77777777" w:rsidTr="00F629D9">
        <w:tc>
          <w:tcPr>
            <w:tcW w:w="2127" w:type="dxa"/>
            <w:shd w:val="clear" w:color="auto" w:fill="auto"/>
          </w:tcPr>
          <w:p w14:paraId="4E6337D6" w14:textId="4024C1E9" w:rsidR="006E7C8D" w:rsidRPr="000764A5" w:rsidRDefault="006E7C8D" w:rsidP="00F629D9">
            <w:pPr>
              <w:jc w:val="center"/>
            </w:pPr>
            <w:r>
              <w:t>0</w:t>
            </w:r>
            <w:r w:rsidR="007C5605">
              <w:t>2</w:t>
            </w:r>
            <w:r>
              <w:t>/09/2</w:t>
            </w:r>
            <w:r w:rsidR="007C5605">
              <w:t>5</w:t>
            </w:r>
          </w:p>
        </w:tc>
        <w:tc>
          <w:tcPr>
            <w:tcW w:w="7655" w:type="dxa"/>
            <w:shd w:val="clear" w:color="auto" w:fill="auto"/>
          </w:tcPr>
          <w:p w14:paraId="4F61EB27" w14:textId="4732A765" w:rsidR="006E7C8D" w:rsidRPr="000764A5" w:rsidRDefault="006E7C8D" w:rsidP="00F629D9">
            <w:r>
              <w:t>INSET Day</w:t>
            </w:r>
          </w:p>
        </w:tc>
      </w:tr>
      <w:tr w:rsidR="005503E3" w:rsidRPr="000764A5" w14:paraId="5B9A5BCE" w14:textId="77777777" w:rsidTr="00F629D9">
        <w:tc>
          <w:tcPr>
            <w:tcW w:w="2127" w:type="dxa"/>
            <w:shd w:val="clear" w:color="auto" w:fill="auto"/>
          </w:tcPr>
          <w:p w14:paraId="7F7CBD23" w14:textId="3FEDB2D1" w:rsidR="005503E3" w:rsidRPr="00085FB8" w:rsidRDefault="002D1800" w:rsidP="00F629D9">
            <w:pPr>
              <w:jc w:val="center"/>
            </w:pPr>
            <w:r w:rsidRPr="00085FB8">
              <w:t>1</w:t>
            </w:r>
            <w:r w:rsidR="005503E3" w:rsidRPr="00085FB8">
              <w:t>8/09/2</w:t>
            </w:r>
            <w:r w:rsidR="00B73AEA" w:rsidRPr="00085FB8">
              <w:t>5</w:t>
            </w:r>
          </w:p>
        </w:tc>
        <w:tc>
          <w:tcPr>
            <w:tcW w:w="7655" w:type="dxa"/>
            <w:shd w:val="clear" w:color="auto" w:fill="auto"/>
          </w:tcPr>
          <w:p w14:paraId="6F70F600" w14:textId="79DCB6FB" w:rsidR="005503E3" w:rsidRPr="00085FB8" w:rsidRDefault="00AD6E17" w:rsidP="00F629D9">
            <w:r>
              <w:t xml:space="preserve">SEND </w:t>
            </w:r>
            <w:r w:rsidR="00235A45" w:rsidRPr="00085FB8">
              <w:t>Meet and Greet Coffee Afternoon</w:t>
            </w:r>
            <w:r w:rsidR="00085FB8">
              <w:t xml:space="preserve"> 2pm</w:t>
            </w:r>
          </w:p>
        </w:tc>
      </w:tr>
      <w:tr w:rsidR="00BD18CD" w:rsidRPr="000764A5" w14:paraId="08484105" w14:textId="77777777" w:rsidTr="00F629D9">
        <w:tc>
          <w:tcPr>
            <w:tcW w:w="2127" w:type="dxa"/>
            <w:shd w:val="clear" w:color="auto" w:fill="auto"/>
          </w:tcPr>
          <w:p w14:paraId="14939D99" w14:textId="1CEF80CB" w:rsidR="00BD18CD" w:rsidRPr="000C45C7" w:rsidRDefault="00BD18CD" w:rsidP="00F629D9">
            <w:pPr>
              <w:jc w:val="center"/>
            </w:pPr>
            <w:r>
              <w:t>22/09/25</w:t>
            </w:r>
          </w:p>
        </w:tc>
        <w:tc>
          <w:tcPr>
            <w:tcW w:w="7655" w:type="dxa"/>
            <w:shd w:val="clear" w:color="auto" w:fill="auto"/>
          </w:tcPr>
          <w:p w14:paraId="7E11B48B" w14:textId="4D4A442C" w:rsidR="00BD18CD" w:rsidRPr="000C45C7" w:rsidRDefault="00BD18CD" w:rsidP="00F629D9">
            <w:r>
              <w:t>Y6 Bikeability Week</w:t>
            </w:r>
          </w:p>
        </w:tc>
      </w:tr>
      <w:tr w:rsidR="005503E3" w:rsidRPr="000764A5" w14:paraId="66F38EB4" w14:textId="77777777" w:rsidTr="00F629D9">
        <w:tc>
          <w:tcPr>
            <w:tcW w:w="2127" w:type="dxa"/>
            <w:shd w:val="clear" w:color="auto" w:fill="auto"/>
          </w:tcPr>
          <w:p w14:paraId="2B09284B" w14:textId="0E44C9EE" w:rsidR="005503E3" w:rsidRPr="00B73AEA" w:rsidRDefault="007722B9" w:rsidP="00F629D9">
            <w:pPr>
              <w:jc w:val="center"/>
            </w:pPr>
            <w:r w:rsidRPr="00B73AEA">
              <w:t>24</w:t>
            </w:r>
            <w:r w:rsidR="005503E3" w:rsidRPr="00B73AEA">
              <w:t>/0</w:t>
            </w:r>
            <w:r w:rsidRPr="00B73AEA">
              <w:t>9</w:t>
            </w:r>
            <w:r w:rsidR="005503E3" w:rsidRPr="00B73AEA">
              <w:t>/2</w:t>
            </w:r>
            <w:r w:rsidR="00EC14B7" w:rsidRPr="00B73AEA">
              <w:t>5</w:t>
            </w:r>
          </w:p>
        </w:tc>
        <w:tc>
          <w:tcPr>
            <w:tcW w:w="7655" w:type="dxa"/>
            <w:shd w:val="clear" w:color="auto" w:fill="auto"/>
          </w:tcPr>
          <w:p w14:paraId="195B846A" w14:textId="0A9A0BF7" w:rsidR="005503E3" w:rsidRPr="00B73AEA" w:rsidRDefault="005503E3" w:rsidP="00F629D9">
            <w:r w:rsidRPr="00B73AEA">
              <w:t xml:space="preserve">FS ‘What to expect in the Early years’ Workshop for Parents 4:30-5:30pm </w:t>
            </w:r>
          </w:p>
        </w:tc>
      </w:tr>
      <w:tr w:rsidR="00B46432" w:rsidRPr="000764A5" w14:paraId="31C473D7" w14:textId="77777777" w:rsidTr="00F629D9">
        <w:tc>
          <w:tcPr>
            <w:tcW w:w="2127" w:type="dxa"/>
            <w:shd w:val="clear" w:color="auto" w:fill="auto"/>
          </w:tcPr>
          <w:p w14:paraId="0E2CA78E" w14:textId="0EFF41B9" w:rsidR="00B46432" w:rsidRPr="00632246" w:rsidRDefault="00B46432" w:rsidP="00F629D9">
            <w:pPr>
              <w:jc w:val="center"/>
            </w:pPr>
            <w:r w:rsidRPr="00632246">
              <w:t>25/09/25</w:t>
            </w:r>
          </w:p>
        </w:tc>
        <w:tc>
          <w:tcPr>
            <w:tcW w:w="7655" w:type="dxa"/>
            <w:shd w:val="clear" w:color="auto" w:fill="auto"/>
          </w:tcPr>
          <w:p w14:paraId="62249DBE" w14:textId="66312562" w:rsidR="00B46432" w:rsidRPr="00632246" w:rsidRDefault="00B46432" w:rsidP="00F629D9">
            <w:r w:rsidRPr="00632246">
              <w:t>The Ellis Church (straight after school in the hall – all welcome)</w:t>
            </w:r>
          </w:p>
        </w:tc>
      </w:tr>
      <w:tr w:rsidR="00EC14B7" w:rsidRPr="000764A5" w14:paraId="67BB7AE7" w14:textId="77777777" w:rsidTr="00F629D9">
        <w:tc>
          <w:tcPr>
            <w:tcW w:w="2127" w:type="dxa"/>
            <w:shd w:val="clear" w:color="auto" w:fill="auto"/>
          </w:tcPr>
          <w:p w14:paraId="02DF60D5" w14:textId="18BF83E6" w:rsidR="00EC14B7" w:rsidRPr="00632246" w:rsidRDefault="00EC14B7" w:rsidP="00F629D9">
            <w:pPr>
              <w:jc w:val="center"/>
            </w:pPr>
            <w:r w:rsidRPr="00632246">
              <w:t>01/10/25</w:t>
            </w:r>
          </w:p>
        </w:tc>
        <w:tc>
          <w:tcPr>
            <w:tcW w:w="7655" w:type="dxa"/>
            <w:shd w:val="clear" w:color="auto" w:fill="auto"/>
          </w:tcPr>
          <w:p w14:paraId="4E92906D" w14:textId="30768DAA" w:rsidR="00EC14B7" w:rsidRPr="00632246" w:rsidRDefault="00632246" w:rsidP="00F629D9">
            <w:r w:rsidRPr="00632246">
              <w:t>Classroom visit</w:t>
            </w:r>
            <w:r w:rsidR="00BD1FCF">
              <w:t>s</w:t>
            </w:r>
            <w:r w:rsidRPr="00632246">
              <w:t xml:space="preserve"> for all parents</w:t>
            </w:r>
            <w:r w:rsidR="00737600">
              <w:t xml:space="preserve"> </w:t>
            </w:r>
            <w:r w:rsidR="00BD1FCF">
              <w:t>from 3:30pm (</w:t>
            </w:r>
            <w:r w:rsidR="00737600">
              <w:t>more details to follow)</w:t>
            </w:r>
          </w:p>
        </w:tc>
      </w:tr>
      <w:tr w:rsidR="005503E3" w:rsidRPr="000764A5" w14:paraId="22ADD1DB" w14:textId="77777777" w:rsidTr="00F629D9">
        <w:tc>
          <w:tcPr>
            <w:tcW w:w="2127" w:type="dxa"/>
            <w:shd w:val="clear" w:color="auto" w:fill="auto"/>
          </w:tcPr>
          <w:p w14:paraId="65AB372D" w14:textId="4E0BB5CB" w:rsidR="005503E3" w:rsidRPr="00632246" w:rsidRDefault="005503E3" w:rsidP="00F629D9">
            <w:pPr>
              <w:jc w:val="center"/>
            </w:pPr>
            <w:r w:rsidRPr="00632246">
              <w:t>0</w:t>
            </w:r>
            <w:r w:rsidR="00904E4D" w:rsidRPr="00632246">
              <w:t>2</w:t>
            </w:r>
            <w:r w:rsidRPr="00632246">
              <w:t>/10/2</w:t>
            </w:r>
            <w:r w:rsidR="00904E4D" w:rsidRPr="00632246">
              <w:t>5</w:t>
            </w:r>
          </w:p>
        </w:tc>
        <w:tc>
          <w:tcPr>
            <w:tcW w:w="7655" w:type="dxa"/>
            <w:shd w:val="clear" w:color="auto" w:fill="auto"/>
          </w:tcPr>
          <w:p w14:paraId="7470B3C7" w14:textId="6D952794" w:rsidR="005503E3" w:rsidRPr="00632246" w:rsidRDefault="005503E3" w:rsidP="00EC14B7">
            <w:pPr>
              <w:tabs>
                <w:tab w:val="left" w:pos="3220"/>
              </w:tabs>
            </w:pPr>
            <w:r w:rsidRPr="00632246">
              <w:t>National Poetry Da</w:t>
            </w:r>
            <w:r w:rsidR="00EC14B7" w:rsidRPr="00632246">
              <w:t>y</w:t>
            </w:r>
          </w:p>
        </w:tc>
      </w:tr>
      <w:tr w:rsidR="007722B9" w:rsidRPr="000764A5" w14:paraId="15D71360" w14:textId="77777777" w:rsidTr="00F629D9">
        <w:tc>
          <w:tcPr>
            <w:tcW w:w="2127" w:type="dxa"/>
            <w:shd w:val="clear" w:color="auto" w:fill="auto"/>
          </w:tcPr>
          <w:p w14:paraId="0B93D1E4" w14:textId="46C82577" w:rsidR="007722B9" w:rsidRPr="00B73AEA" w:rsidRDefault="007722B9" w:rsidP="00F629D9">
            <w:pPr>
              <w:jc w:val="center"/>
            </w:pPr>
            <w:r w:rsidRPr="00B73AEA">
              <w:t>0</w:t>
            </w:r>
            <w:r w:rsidR="00EC14B7" w:rsidRPr="00B73AEA">
              <w:t>6</w:t>
            </w:r>
            <w:r w:rsidRPr="00B73AEA">
              <w:t>/10/2</w:t>
            </w:r>
            <w:r w:rsidR="00EC14B7" w:rsidRPr="00B73AEA">
              <w:t>5</w:t>
            </w:r>
          </w:p>
        </w:tc>
        <w:tc>
          <w:tcPr>
            <w:tcW w:w="7655" w:type="dxa"/>
            <w:shd w:val="clear" w:color="auto" w:fill="auto"/>
          </w:tcPr>
          <w:p w14:paraId="40E7C0AA" w14:textId="1376D2EB" w:rsidR="007722B9" w:rsidRPr="00B73AEA" w:rsidRDefault="007722B9" w:rsidP="00F629D9">
            <w:r w:rsidRPr="00B73AEA">
              <w:t>F2/Y1 Phonics Workshop 4:30pm</w:t>
            </w:r>
          </w:p>
        </w:tc>
      </w:tr>
      <w:tr w:rsidR="005503E3" w:rsidRPr="000764A5" w14:paraId="49865ABE" w14:textId="77777777" w:rsidTr="00F629D9">
        <w:tc>
          <w:tcPr>
            <w:tcW w:w="2127" w:type="dxa"/>
            <w:shd w:val="clear" w:color="auto" w:fill="auto"/>
          </w:tcPr>
          <w:p w14:paraId="3B08780E" w14:textId="73C4EE4C" w:rsidR="005503E3" w:rsidRPr="00B73AEA" w:rsidRDefault="00EC14B7" w:rsidP="00F629D9">
            <w:pPr>
              <w:jc w:val="center"/>
            </w:pPr>
            <w:r w:rsidRPr="00B73AEA">
              <w:t>15</w:t>
            </w:r>
            <w:r w:rsidR="005503E3" w:rsidRPr="00B73AEA">
              <w:t>/10/2</w:t>
            </w:r>
            <w:r w:rsidRPr="00B73AEA">
              <w:t>5</w:t>
            </w:r>
          </w:p>
        </w:tc>
        <w:tc>
          <w:tcPr>
            <w:tcW w:w="7655" w:type="dxa"/>
            <w:shd w:val="clear" w:color="auto" w:fill="auto"/>
          </w:tcPr>
          <w:p w14:paraId="4EF28933" w14:textId="427DF82F" w:rsidR="005503E3" w:rsidRPr="00B73AEA" w:rsidRDefault="005503E3" w:rsidP="00F629D9">
            <w:r w:rsidRPr="00B73AEA">
              <w:t xml:space="preserve">Parents’ Evening/Consultations </w:t>
            </w:r>
          </w:p>
        </w:tc>
      </w:tr>
      <w:tr w:rsidR="005503E3" w:rsidRPr="000764A5" w14:paraId="76AD6C5D" w14:textId="77777777" w:rsidTr="00F629D9">
        <w:tc>
          <w:tcPr>
            <w:tcW w:w="2127" w:type="dxa"/>
            <w:shd w:val="clear" w:color="auto" w:fill="auto"/>
          </w:tcPr>
          <w:p w14:paraId="082AB4AE" w14:textId="7FEC093F" w:rsidR="005503E3" w:rsidRPr="00632246" w:rsidRDefault="005503E3" w:rsidP="00F629D9">
            <w:pPr>
              <w:jc w:val="center"/>
            </w:pPr>
            <w:r w:rsidRPr="00632246">
              <w:t>1</w:t>
            </w:r>
            <w:r w:rsidR="0024782E" w:rsidRPr="00632246">
              <w:t>6</w:t>
            </w:r>
            <w:r w:rsidRPr="00632246">
              <w:t>/10/2</w:t>
            </w:r>
            <w:r w:rsidR="00EC14B7" w:rsidRPr="00632246">
              <w:t>5</w:t>
            </w:r>
          </w:p>
        </w:tc>
        <w:tc>
          <w:tcPr>
            <w:tcW w:w="7655" w:type="dxa"/>
            <w:shd w:val="clear" w:color="auto" w:fill="auto"/>
          </w:tcPr>
          <w:p w14:paraId="69622EE1" w14:textId="259ED0CB" w:rsidR="005503E3" w:rsidRPr="00632246" w:rsidRDefault="005503E3" w:rsidP="00F629D9">
            <w:r w:rsidRPr="00632246">
              <w:t>Harvest Festival Y1-Y6 10am at Wombwell Church (all welcome)</w:t>
            </w:r>
          </w:p>
        </w:tc>
      </w:tr>
      <w:tr w:rsidR="0024782E" w:rsidRPr="000764A5" w14:paraId="468A13CB" w14:textId="77777777" w:rsidTr="00F629D9">
        <w:tc>
          <w:tcPr>
            <w:tcW w:w="2127" w:type="dxa"/>
            <w:shd w:val="clear" w:color="auto" w:fill="auto"/>
          </w:tcPr>
          <w:p w14:paraId="60C4399E" w14:textId="041A5E6D" w:rsidR="0024782E" w:rsidRPr="00B73AEA" w:rsidRDefault="0024782E" w:rsidP="00F629D9">
            <w:pPr>
              <w:jc w:val="center"/>
            </w:pPr>
            <w:r w:rsidRPr="00B73AEA">
              <w:t>22/10/2</w:t>
            </w:r>
            <w:r w:rsidR="00EC14B7" w:rsidRPr="00B73AEA">
              <w:t>5</w:t>
            </w:r>
          </w:p>
        </w:tc>
        <w:tc>
          <w:tcPr>
            <w:tcW w:w="7655" w:type="dxa"/>
            <w:shd w:val="clear" w:color="auto" w:fill="auto"/>
          </w:tcPr>
          <w:p w14:paraId="62E356E9" w14:textId="4EF989A0" w:rsidR="0024782E" w:rsidRPr="00B73AEA" w:rsidRDefault="0024782E" w:rsidP="00F629D9">
            <w:r w:rsidRPr="00B73AEA">
              <w:t>SEND Parents’ Evening 3-6pm</w:t>
            </w:r>
          </w:p>
        </w:tc>
      </w:tr>
      <w:tr w:rsidR="0024782E" w:rsidRPr="000764A5" w14:paraId="36B398E1" w14:textId="77777777" w:rsidTr="00F629D9">
        <w:tc>
          <w:tcPr>
            <w:tcW w:w="2127" w:type="dxa"/>
            <w:shd w:val="clear" w:color="auto" w:fill="auto"/>
          </w:tcPr>
          <w:p w14:paraId="1D181A7F" w14:textId="3CA45839" w:rsidR="0024782E" w:rsidRPr="00632246" w:rsidRDefault="0024782E" w:rsidP="00F629D9">
            <w:pPr>
              <w:jc w:val="center"/>
            </w:pPr>
            <w:r w:rsidRPr="00632246">
              <w:t>2</w:t>
            </w:r>
            <w:r w:rsidR="00632246" w:rsidRPr="00632246">
              <w:t>3/10/25</w:t>
            </w:r>
          </w:p>
        </w:tc>
        <w:tc>
          <w:tcPr>
            <w:tcW w:w="7655" w:type="dxa"/>
            <w:shd w:val="clear" w:color="auto" w:fill="auto"/>
          </w:tcPr>
          <w:p w14:paraId="40BD3C00" w14:textId="27E20A64" w:rsidR="0024782E" w:rsidRPr="00632246" w:rsidRDefault="0024782E" w:rsidP="00F629D9">
            <w:r w:rsidRPr="00632246">
              <w:t xml:space="preserve">The Ellis Church (straight after school in the hall – all welcome) </w:t>
            </w:r>
          </w:p>
        </w:tc>
      </w:tr>
      <w:tr w:rsidR="0024782E" w:rsidRPr="000764A5" w14:paraId="56188D85" w14:textId="77777777" w:rsidTr="00F629D9">
        <w:tc>
          <w:tcPr>
            <w:tcW w:w="2127" w:type="dxa"/>
            <w:shd w:val="clear" w:color="auto" w:fill="auto"/>
          </w:tcPr>
          <w:p w14:paraId="0960B5D2" w14:textId="08681204" w:rsidR="0024782E" w:rsidRDefault="0024782E" w:rsidP="00F629D9">
            <w:pPr>
              <w:jc w:val="center"/>
            </w:pPr>
            <w:r>
              <w:t>2</w:t>
            </w:r>
            <w:r w:rsidR="00D5491E">
              <w:t>3</w:t>
            </w:r>
            <w:r>
              <w:t>/10/2</w:t>
            </w:r>
            <w:r w:rsidR="00D5491E">
              <w:t>5</w:t>
            </w:r>
          </w:p>
        </w:tc>
        <w:tc>
          <w:tcPr>
            <w:tcW w:w="7655" w:type="dxa"/>
            <w:shd w:val="clear" w:color="auto" w:fill="auto"/>
          </w:tcPr>
          <w:p w14:paraId="5E2BEC63" w14:textId="73D5CD6E" w:rsidR="0024782E" w:rsidRDefault="0024782E" w:rsidP="00F629D9">
            <w:pPr>
              <w:spacing w:after="100"/>
            </w:pPr>
            <w:r>
              <w:t xml:space="preserve">Individual and Sibling Photographs </w:t>
            </w:r>
          </w:p>
        </w:tc>
      </w:tr>
      <w:tr w:rsidR="0024782E" w:rsidRPr="000764A5" w14:paraId="3B4D5F8E" w14:textId="77777777" w:rsidTr="00F629D9">
        <w:tc>
          <w:tcPr>
            <w:tcW w:w="2127" w:type="dxa"/>
            <w:shd w:val="clear" w:color="auto" w:fill="auto"/>
          </w:tcPr>
          <w:p w14:paraId="6362D7C7" w14:textId="00215692" w:rsidR="0024782E" w:rsidRPr="000764A5" w:rsidRDefault="00397D35" w:rsidP="00F629D9">
            <w:pPr>
              <w:jc w:val="center"/>
            </w:pPr>
            <w:r>
              <w:t>27/10/25</w:t>
            </w:r>
          </w:p>
        </w:tc>
        <w:tc>
          <w:tcPr>
            <w:tcW w:w="7655" w:type="dxa"/>
            <w:shd w:val="clear" w:color="auto" w:fill="auto"/>
          </w:tcPr>
          <w:p w14:paraId="61FCD391" w14:textId="2CBC5E60" w:rsidR="0024782E" w:rsidRPr="000764A5" w:rsidRDefault="0024782E" w:rsidP="00F629D9">
            <w:pPr>
              <w:spacing w:after="100"/>
            </w:pPr>
            <w:r w:rsidRPr="000764A5">
              <w:t>Half Term (</w:t>
            </w:r>
            <w:r w:rsidR="00397D35">
              <w:t>27/10/25 – 31/10/25</w:t>
            </w:r>
            <w:r w:rsidRPr="000764A5">
              <w:t>)</w:t>
            </w:r>
            <w:r>
              <w:t xml:space="preserve">     </w:t>
            </w:r>
            <w:r w:rsidR="00466C1D">
              <w:t>NB INSET day 0</w:t>
            </w:r>
            <w:r w:rsidR="00397D35">
              <w:t>3</w:t>
            </w:r>
            <w:r w:rsidR="00466C1D">
              <w:t>/11/2</w:t>
            </w:r>
            <w:r w:rsidR="00397D35">
              <w:t>5</w:t>
            </w:r>
          </w:p>
        </w:tc>
      </w:tr>
      <w:tr w:rsidR="0024782E" w:rsidRPr="000764A5" w14:paraId="3D428FB1" w14:textId="77777777" w:rsidTr="00F629D9">
        <w:tc>
          <w:tcPr>
            <w:tcW w:w="2127" w:type="dxa"/>
            <w:shd w:val="clear" w:color="auto" w:fill="auto"/>
          </w:tcPr>
          <w:p w14:paraId="70367C71" w14:textId="01389A57" w:rsidR="0024782E" w:rsidRDefault="0024782E" w:rsidP="00F629D9">
            <w:pPr>
              <w:jc w:val="center"/>
            </w:pPr>
            <w:r w:rsidRPr="000764A5">
              <w:t>31/10/2</w:t>
            </w:r>
            <w:r w:rsidR="00904E4D">
              <w:t>5</w:t>
            </w:r>
          </w:p>
        </w:tc>
        <w:tc>
          <w:tcPr>
            <w:tcW w:w="7655" w:type="dxa"/>
            <w:shd w:val="clear" w:color="auto" w:fill="auto"/>
          </w:tcPr>
          <w:p w14:paraId="7550F136" w14:textId="2EE86CC0" w:rsidR="0024782E" w:rsidRDefault="0024782E" w:rsidP="00F629D9">
            <w:r w:rsidRPr="000764A5">
              <w:t>Secondary School Applications Closing Date</w:t>
            </w:r>
          </w:p>
        </w:tc>
      </w:tr>
      <w:tr w:rsidR="0024782E" w:rsidRPr="000764A5" w14:paraId="665864B7" w14:textId="77777777" w:rsidTr="00F629D9">
        <w:tc>
          <w:tcPr>
            <w:tcW w:w="2127" w:type="dxa"/>
            <w:shd w:val="clear" w:color="auto" w:fill="auto"/>
          </w:tcPr>
          <w:p w14:paraId="503CBBA5" w14:textId="4AF556BA" w:rsidR="0024782E" w:rsidRPr="000764A5" w:rsidRDefault="0024782E" w:rsidP="00F629D9">
            <w:pPr>
              <w:jc w:val="center"/>
            </w:pPr>
            <w:r>
              <w:t>0</w:t>
            </w:r>
            <w:r w:rsidR="007C5605">
              <w:t>3</w:t>
            </w:r>
            <w:r>
              <w:t>/11/2</w:t>
            </w:r>
            <w:r w:rsidR="007C5605">
              <w:t>5</w:t>
            </w:r>
          </w:p>
        </w:tc>
        <w:tc>
          <w:tcPr>
            <w:tcW w:w="7655" w:type="dxa"/>
            <w:shd w:val="clear" w:color="auto" w:fill="auto"/>
          </w:tcPr>
          <w:p w14:paraId="44F7828E" w14:textId="16213CBA" w:rsidR="0024782E" w:rsidRPr="000764A5" w:rsidRDefault="0024782E" w:rsidP="00F629D9">
            <w:r>
              <w:t>INSET day</w:t>
            </w:r>
          </w:p>
        </w:tc>
      </w:tr>
      <w:tr w:rsidR="00C165E2" w:rsidRPr="000764A5" w14:paraId="285788AF" w14:textId="77777777" w:rsidTr="00F629D9">
        <w:tc>
          <w:tcPr>
            <w:tcW w:w="2127" w:type="dxa"/>
            <w:shd w:val="clear" w:color="auto" w:fill="auto"/>
          </w:tcPr>
          <w:p w14:paraId="2A918D91" w14:textId="68812F68" w:rsidR="00C165E2" w:rsidRPr="00B976EE" w:rsidRDefault="00C165E2" w:rsidP="00FA39A4">
            <w:pPr>
              <w:jc w:val="center"/>
            </w:pPr>
            <w:r>
              <w:t>07/11/25</w:t>
            </w:r>
          </w:p>
        </w:tc>
        <w:tc>
          <w:tcPr>
            <w:tcW w:w="7655" w:type="dxa"/>
            <w:shd w:val="clear" w:color="auto" w:fill="auto"/>
          </w:tcPr>
          <w:p w14:paraId="2CF0AE32" w14:textId="590B97F3" w:rsidR="00C165E2" w:rsidRPr="000764A5" w:rsidRDefault="00C165E2" w:rsidP="00FA39A4">
            <w:r>
              <w:t xml:space="preserve">EYFS Sponsored Walk </w:t>
            </w:r>
            <w:r w:rsidR="00D23DDB">
              <w:t xml:space="preserve"> </w:t>
            </w:r>
          </w:p>
        </w:tc>
      </w:tr>
      <w:tr w:rsidR="00FA39A4" w:rsidRPr="000764A5" w14:paraId="295032E8" w14:textId="77777777" w:rsidTr="00F629D9">
        <w:tc>
          <w:tcPr>
            <w:tcW w:w="2127" w:type="dxa"/>
            <w:shd w:val="clear" w:color="auto" w:fill="auto"/>
          </w:tcPr>
          <w:p w14:paraId="155EE2C2" w14:textId="468D469D" w:rsidR="00FA39A4" w:rsidRDefault="00FA39A4" w:rsidP="00FA39A4">
            <w:pPr>
              <w:jc w:val="center"/>
            </w:pPr>
            <w:r w:rsidRPr="00B976EE">
              <w:t>1</w:t>
            </w:r>
            <w:r>
              <w:t>0/11/25</w:t>
            </w:r>
            <w:r w:rsidRPr="00B976EE">
              <w:t>-</w:t>
            </w:r>
            <w:r>
              <w:t>14</w:t>
            </w:r>
            <w:r w:rsidRPr="00B976EE">
              <w:t>/11/2</w:t>
            </w:r>
            <w:r>
              <w:t>5</w:t>
            </w:r>
          </w:p>
          <w:p w14:paraId="1198AD7A" w14:textId="742DF42E" w:rsidR="00FA39A4" w:rsidRPr="00B73AEA" w:rsidRDefault="00FA39A4" w:rsidP="00FA39A4">
            <w:pPr>
              <w:jc w:val="center"/>
            </w:pPr>
            <w:r>
              <w:t>10/11/25</w:t>
            </w:r>
          </w:p>
        </w:tc>
        <w:tc>
          <w:tcPr>
            <w:tcW w:w="7655" w:type="dxa"/>
            <w:shd w:val="clear" w:color="auto" w:fill="auto"/>
          </w:tcPr>
          <w:p w14:paraId="21FD8266" w14:textId="77777777" w:rsidR="00FA39A4" w:rsidRDefault="00FA39A4" w:rsidP="00FA39A4">
            <w:r w:rsidRPr="000764A5">
              <w:t>Anti-bullying Week</w:t>
            </w:r>
          </w:p>
          <w:p w14:paraId="2943CE5B" w14:textId="158035EF" w:rsidR="00FA39A4" w:rsidRPr="00B73AEA" w:rsidRDefault="00FA39A4" w:rsidP="00FA39A4">
            <w:r>
              <w:t>Odd Socks Day to raise awareness for anti-bullying. No donation needed.</w:t>
            </w:r>
          </w:p>
        </w:tc>
      </w:tr>
      <w:tr w:rsidR="00FA39A4" w:rsidRPr="000764A5" w14:paraId="5C8DDF2C" w14:textId="77777777" w:rsidTr="00F629D9">
        <w:tc>
          <w:tcPr>
            <w:tcW w:w="2127" w:type="dxa"/>
            <w:shd w:val="clear" w:color="auto" w:fill="auto"/>
          </w:tcPr>
          <w:p w14:paraId="167405F6" w14:textId="0FD913F3" w:rsidR="00FA39A4" w:rsidRPr="00B73AEA" w:rsidRDefault="00FA39A4" w:rsidP="00FA39A4">
            <w:pPr>
              <w:jc w:val="center"/>
            </w:pPr>
            <w:r w:rsidRPr="00B73AEA">
              <w:t>1</w:t>
            </w:r>
            <w:r w:rsidR="00445553">
              <w:t>0</w:t>
            </w:r>
            <w:r w:rsidRPr="00B73AEA">
              <w:t>/11/25</w:t>
            </w:r>
          </w:p>
        </w:tc>
        <w:tc>
          <w:tcPr>
            <w:tcW w:w="7655" w:type="dxa"/>
            <w:shd w:val="clear" w:color="auto" w:fill="auto"/>
          </w:tcPr>
          <w:p w14:paraId="7C1569EF" w14:textId="06205A04" w:rsidR="00FA39A4" w:rsidRPr="00B73AEA" w:rsidRDefault="00FA39A4" w:rsidP="00FA39A4">
            <w:r w:rsidRPr="00B73AEA">
              <w:t>Y6 Walk to Cenotaph</w:t>
            </w:r>
          </w:p>
        </w:tc>
      </w:tr>
      <w:tr w:rsidR="00FA39A4" w:rsidRPr="000764A5" w14:paraId="3B480050" w14:textId="77777777" w:rsidTr="00F629D9">
        <w:tc>
          <w:tcPr>
            <w:tcW w:w="2127" w:type="dxa"/>
            <w:shd w:val="clear" w:color="auto" w:fill="auto"/>
          </w:tcPr>
          <w:p w14:paraId="3394E7B7" w14:textId="41B9567C" w:rsidR="00FA39A4" w:rsidRPr="00B73AEA" w:rsidRDefault="00FA39A4" w:rsidP="00FA39A4">
            <w:pPr>
              <w:jc w:val="center"/>
            </w:pPr>
            <w:r w:rsidRPr="00B73AEA">
              <w:t>12/11/25</w:t>
            </w:r>
          </w:p>
        </w:tc>
        <w:tc>
          <w:tcPr>
            <w:tcW w:w="7655" w:type="dxa"/>
            <w:shd w:val="clear" w:color="auto" w:fill="auto"/>
          </w:tcPr>
          <w:p w14:paraId="728A360A" w14:textId="47482546" w:rsidR="00FA39A4" w:rsidRPr="00B73AEA" w:rsidRDefault="00FA39A4" w:rsidP="00FA39A4">
            <w:r w:rsidRPr="00B73AEA">
              <w:t>Early Years Reading Workshop for Parents 4:30-5:30pm</w:t>
            </w:r>
          </w:p>
        </w:tc>
      </w:tr>
      <w:tr w:rsidR="00507967" w:rsidRPr="000764A5" w14:paraId="272153E1" w14:textId="77777777" w:rsidTr="00F629D9">
        <w:tc>
          <w:tcPr>
            <w:tcW w:w="2127" w:type="dxa"/>
            <w:shd w:val="clear" w:color="auto" w:fill="auto"/>
          </w:tcPr>
          <w:p w14:paraId="13E7016B" w14:textId="3FEF830E" w:rsidR="00507967" w:rsidRPr="00B73AEA" w:rsidRDefault="00507967" w:rsidP="00507967">
            <w:pPr>
              <w:jc w:val="center"/>
            </w:pPr>
            <w:r>
              <w:t>14</w:t>
            </w:r>
            <w:r w:rsidRPr="000764A5">
              <w:t>/11/2</w:t>
            </w: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202E312D" w14:textId="62838640" w:rsidR="00507967" w:rsidRPr="00B73AEA" w:rsidRDefault="00507967" w:rsidP="00507967">
            <w:r w:rsidRPr="000764A5">
              <w:t>Children in Need – (</w:t>
            </w:r>
            <w:r>
              <w:t>w</w:t>
            </w:r>
            <w:r w:rsidRPr="000764A5">
              <w:t>ear spots or pyjamas)</w:t>
            </w:r>
          </w:p>
        </w:tc>
      </w:tr>
      <w:tr w:rsidR="00507967" w:rsidRPr="000764A5" w14:paraId="1DA00869" w14:textId="77777777" w:rsidTr="00F629D9">
        <w:tc>
          <w:tcPr>
            <w:tcW w:w="2127" w:type="dxa"/>
            <w:shd w:val="clear" w:color="auto" w:fill="auto"/>
          </w:tcPr>
          <w:p w14:paraId="255E5CA2" w14:textId="4E9F8CF3" w:rsidR="00507967" w:rsidRPr="00B976EE" w:rsidRDefault="00507967" w:rsidP="00507967">
            <w:pPr>
              <w:jc w:val="center"/>
            </w:pPr>
            <w:r>
              <w:t>17/11/25–21/11/25</w:t>
            </w:r>
          </w:p>
        </w:tc>
        <w:tc>
          <w:tcPr>
            <w:tcW w:w="7655" w:type="dxa"/>
            <w:shd w:val="clear" w:color="auto" w:fill="auto"/>
          </w:tcPr>
          <w:p w14:paraId="301480DA" w14:textId="4743167A" w:rsidR="00507967" w:rsidRPr="000764A5" w:rsidRDefault="00507967" w:rsidP="00507967">
            <w:r>
              <w:t>Road Safety Week</w:t>
            </w:r>
          </w:p>
        </w:tc>
      </w:tr>
      <w:tr w:rsidR="003C4210" w:rsidRPr="000764A5" w14:paraId="7C5D2700" w14:textId="77777777" w:rsidTr="00F629D9">
        <w:tc>
          <w:tcPr>
            <w:tcW w:w="2127" w:type="dxa"/>
            <w:shd w:val="clear" w:color="auto" w:fill="auto"/>
          </w:tcPr>
          <w:p w14:paraId="2AD63D68" w14:textId="7CD4BC96" w:rsidR="003C4210" w:rsidRDefault="003C4210" w:rsidP="00507967">
            <w:pPr>
              <w:jc w:val="center"/>
            </w:pPr>
            <w:r>
              <w:t>21/11/25</w:t>
            </w:r>
          </w:p>
        </w:tc>
        <w:tc>
          <w:tcPr>
            <w:tcW w:w="7655" w:type="dxa"/>
            <w:shd w:val="clear" w:color="auto" w:fill="auto"/>
          </w:tcPr>
          <w:p w14:paraId="77FE9313" w14:textId="73712DE8" w:rsidR="003C4210" w:rsidRPr="000764A5" w:rsidRDefault="003C4210" w:rsidP="00507967">
            <w:r>
              <w:t>EYFS Road Safety Session</w:t>
            </w:r>
          </w:p>
        </w:tc>
      </w:tr>
      <w:tr w:rsidR="00507967" w:rsidRPr="000764A5" w14:paraId="78B8FE21" w14:textId="77777777" w:rsidTr="00F629D9">
        <w:tc>
          <w:tcPr>
            <w:tcW w:w="2127" w:type="dxa"/>
            <w:shd w:val="clear" w:color="auto" w:fill="auto"/>
          </w:tcPr>
          <w:p w14:paraId="4B8897D7" w14:textId="172F941D" w:rsidR="00507967" w:rsidRPr="000764A5" w:rsidRDefault="00507967" w:rsidP="00507967">
            <w:pPr>
              <w:jc w:val="center"/>
            </w:pPr>
            <w:r>
              <w:t>20/11/25</w:t>
            </w:r>
          </w:p>
        </w:tc>
        <w:tc>
          <w:tcPr>
            <w:tcW w:w="7655" w:type="dxa"/>
            <w:shd w:val="clear" w:color="auto" w:fill="auto"/>
          </w:tcPr>
          <w:p w14:paraId="5235E5AD" w14:textId="1751EB70" w:rsidR="00507967" w:rsidRPr="000764A5" w:rsidRDefault="00507967" w:rsidP="00507967">
            <w:r w:rsidRPr="000764A5">
              <w:t>Flu Vaccinations F2-Y6</w:t>
            </w:r>
          </w:p>
        </w:tc>
      </w:tr>
      <w:tr w:rsidR="00507967" w:rsidRPr="000764A5" w14:paraId="720EA8AD" w14:textId="77777777" w:rsidTr="00F629D9">
        <w:tc>
          <w:tcPr>
            <w:tcW w:w="2127" w:type="dxa"/>
            <w:shd w:val="clear" w:color="auto" w:fill="auto"/>
          </w:tcPr>
          <w:p w14:paraId="7614A4BF" w14:textId="2FBFA768" w:rsidR="00507967" w:rsidRPr="00632246" w:rsidRDefault="00507967" w:rsidP="00507967">
            <w:pPr>
              <w:jc w:val="center"/>
            </w:pPr>
            <w:r w:rsidRPr="00632246">
              <w:lastRenderedPageBreak/>
              <w:t>20/11/25</w:t>
            </w:r>
          </w:p>
        </w:tc>
        <w:tc>
          <w:tcPr>
            <w:tcW w:w="7655" w:type="dxa"/>
            <w:shd w:val="clear" w:color="auto" w:fill="auto"/>
          </w:tcPr>
          <w:p w14:paraId="11011851" w14:textId="1A94847D" w:rsidR="00507967" w:rsidRPr="00632246" w:rsidRDefault="00507967" w:rsidP="00507967">
            <w:r w:rsidRPr="00632246">
              <w:t xml:space="preserve">The Ellis Church (straight after school in the hall – all welcome) </w:t>
            </w:r>
          </w:p>
        </w:tc>
      </w:tr>
      <w:tr w:rsidR="00507967" w:rsidRPr="000764A5" w14:paraId="7A35DAEC" w14:textId="77777777" w:rsidTr="00F629D9">
        <w:tc>
          <w:tcPr>
            <w:tcW w:w="2127" w:type="dxa"/>
            <w:shd w:val="clear" w:color="auto" w:fill="auto"/>
          </w:tcPr>
          <w:p w14:paraId="08FBE365" w14:textId="07533683" w:rsidR="00507967" w:rsidRDefault="00507967" w:rsidP="00507967">
            <w:pPr>
              <w:jc w:val="center"/>
            </w:pPr>
            <w:r>
              <w:t>27/11/25</w:t>
            </w:r>
          </w:p>
        </w:tc>
        <w:tc>
          <w:tcPr>
            <w:tcW w:w="7655" w:type="dxa"/>
            <w:shd w:val="clear" w:color="auto" w:fill="auto"/>
          </w:tcPr>
          <w:p w14:paraId="424F6080" w14:textId="6774020A" w:rsidR="00507967" w:rsidRPr="00191F1C" w:rsidRDefault="00507967" w:rsidP="00507967">
            <w:r>
              <w:t>The Book Bus (more details to follow)</w:t>
            </w:r>
          </w:p>
        </w:tc>
      </w:tr>
      <w:tr w:rsidR="00507967" w:rsidRPr="000764A5" w14:paraId="0D0FDDE2" w14:textId="77777777" w:rsidTr="00F629D9">
        <w:tc>
          <w:tcPr>
            <w:tcW w:w="2127" w:type="dxa"/>
            <w:shd w:val="clear" w:color="auto" w:fill="auto"/>
          </w:tcPr>
          <w:p w14:paraId="4BA53AF8" w14:textId="2E66C4E1" w:rsidR="00507967" w:rsidRDefault="00507967" w:rsidP="00507967">
            <w:pPr>
              <w:jc w:val="center"/>
            </w:pPr>
            <w:r>
              <w:t>02/12/25</w:t>
            </w:r>
          </w:p>
        </w:tc>
        <w:tc>
          <w:tcPr>
            <w:tcW w:w="7655" w:type="dxa"/>
            <w:shd w:val="clear" w:color="auto" w:fill="auto"/>
          </w:tcPr>
          <w:p w14:paraId="1CD406A6" w14:textId="752119F4" w:rsidR="00507967" w:rsidRPr="00E9519C" w:rsidRDefault="00507967" w:rsidP="00507967">
            <w:pPr>
              <w:rPr>
                <w:b/>
                <w:bCs/>
              </w:rPr>
            </w:pPr>
            <w:r w:rsidRPr="00191F1C">
              <w:t>Rocksteady Music Concert 2:30pm (Parents of Rocksteady band members are invited)</w:t>
            </w:r>
          </w:p>
        </w:tc>
      </w:tr>
      <w:tr w:rsidR="00507967" w:rsidRPr="000764A5" w14:paraId="3C7C8BED" w14:textId="77777777" w:rsidTr="00F629D9">
        <w:tc>
          <w:tcPr>
            <w:tcW w:w="2127" w:type="dxa"/>
            <w:shd w:val="clear" w:color="auto" w:fill="auto"/>
          </w:tcPr>
          <w:p w14:paraId="491229CA" w14:textId="31E4E0EA" w:rsidR="00507967" w:rsidRDefault="00507967" w:rsidP="00507967">
            <w:pPr>
              <w:jc w:val="center"/>
              <w:rPr>
                <w:color w:val="FF0000"/>
              </w:rPr>
            </w:pPr>
            <w:r>
              <w:t>09/12/25</w:t>
            </w:r>
          </w:p>
        </w:tc>
        <w:tc>
          <w:tcPr>
            <w:tcW w:w="7655" w:type="dxa"/>
            <w:shd w:val="clear" w:color="auto" w:fill="auto"/>
          </w:tcPr>
          <w:p w14:paraId="58D9F443" w14:textId="34953C76" w:rsidR="00507967" w:rsidRPr="00F629D9" w:rsidRDefault="00507967" w:rsidP="00507967">
            <w:pPr>
              <w:rPr>
                <w:color w:val="FF0000"/>
              </w:rPr>
            </w:pPr>
            <w:r>
              <w:t>Y6 Crucial Crew 8:45am</w:t>
            </w:r>
          </w:p>
        </w:tc>
      </w:tr>
      <w:tr w:rsidR="00507967" w:rsidRPr="000764A5" w14:paraId="379B70B9" w14:textId="77777777" w:rsidTr="00F629D9">
        <w:tc>
          <w:tcPr>
            <w:tcW w:w="2127" w:type="dxa"/>
            <w:shd w:val="clear" w:color="auto" w:fill="auto"/>
          </w:tcPr>
          <w:p w14:paraId="4B5EFAB5" w14:textId="2C210F12" w:rsidR="00507967" w:rsidRPr="004A7C27" w:rsidRDefault="00507967" w:rsidP="00507967">
            <w:pPr>
              <w:jc w:val="center"/>
              <w:rPr>
                <w:highlight w:val="yellow"/>
              </w:rPr>
            </w:pPr>
            <w:r w:rsidRPr="004A7C27">
              <w:t>11/12/25</w:t>
            </w:r>
          </w:p>
        </w:tc>
        <w:tc>
          <w:tcPr>
            <w:tcW w:w="7655" w:type="dxa"/>
            <w:shd w:val="clear" w:color="auto" w:fill="auto"/>
          </w:tcPr>
          <w:p w14:paraId="15C4BD36" w14:textId="391A47A9" w:rsidR="00507967" w:rsidRPr="004A7C27" w:rsidRDefault="00507967" w:rsidP="00507967">
            <w:r w:rsidRPr="004A7C27">
              <w:t>Christmas Dinner and Jumper Day (come to school in your Xmas jumper)</w:t>
            </w:r>
          </w:p>
        </w:tc>
      </w:tr>
      <w:tr w:rsidR="00507967" w:rsidRPr="000764A5" w14:paraId="5A556DDC" w14:textId="77777777" w:rsidTr="00F629D9">
        <w:tc>
          <w:tcPr>
            <w:tcW w:w="2127" w:type="dxa"/>
            <w:shd w:val="clear" w:color="auto" w:fill="auto"/>
          </w:tcPr>
          <w:p w14:paraId="633012E8" w14:textId="64917D02" w:rsidR="00507967" w:rsidRPr="004A7C27" w:rsidRDefault="00507967" w:rsidP="00507967">
            <w:pPr>
              <w:jc w:val="center"/>
            </w:pPr>
            <w:r w:rsidRPr="004A7C27">
              <w:t>11/12/25</w:t>
            </w:r>
          </w:p>
        </w:tc>
        <w:tc>
          <w:tcPr>
            <w:tcW w:w="7655" w:type="dxa"/>
            <w:shd w:val="clear" w:color="auto" w:fill="auto"/>
          </w:tcPr>
          <w:p w14:paraId="46523203" w14:textId="526C7086" w:rsidR="00507967" w:rsidRPr="004A7C27" w:rsidRDefault="00507967" w:rsidP="00507967">
            <w:r w:rsidRPr="004A7C27">
              <w:t>Christmas Discos – (more information to follow)</w:t>
            </w:r>
          </w:p>
        </w:tc>
      </w:tr>
      <w:tr w:rsidR="00507967" w:rsidRPr="000764A5" w14:paraId="26D3853F" w14:textId="77777777" w:rsidTr="00F629D9">
        <w:tc>
          <w:tcPr>
            <w:tcW w:w="2127" w:type="dxa"/>
            <w:shd w:val="clear" w:color="auto" w:fill="auto"/>
          </w:tcPr>
          <w:p w14:paraId="6E049AE4" w14:textId="579E01C3" w:rsidR="00507967" w:rsidRPr="00A266EA" w:rsidRDefault="00507967" w:rsidP="00507967">
            <w:pPr>
              <w:jc w:val="center"/>
            </w:pPr>
            <w:r w:rsidRPr="00A266EA">
              <w:t>11/12/25</w:t>
            </w:r>
          </w:p>
        </w:tc>
        <w:tc>
          <w:tcPr>
            <w:tcW w:w="7655" w:type="dxa"/>
            <w:shd w:val="clear" w:color="auto" w:fill="auto"/>
          </w:tcPr>
          <w:p w14:paraId="41B70F52" w14:textId="0CEE0B73" w:rsidR="00507967" w:rsidRPr="00A266EA" w:rsidRDefault="00507967" w:rsidP="00507967">
            <w:r w:rsidRPr="00A266EA">
              <w:t>The Ellis Church (straight after school in the hall – all welcome)</w:t>
            </w:r>
          </w:p>
        </w:tc>
      </w:tr>
      <w:tr w:rsidR="00507967" w:rsidRPr="000764A5" w14:paraId="5035C264" w14:textId="77777777" w:rsidTr="00F629D9">
        <w:tc>
          <w:tcPr>
            <w:tcW w:w="2127" w:type="dxa"/>
            <w:shd w:val="clear" w:color="auto" w:fill="auto"/>
          </w:tcPr>
          <w:p w14:paraId="70DAFB6B" w14:textId="08199A4E" w:rsidR="00507967" w:rsidRPr="004A7C27" w:rsidRDefault="00507967" w:rsidP="00507967">
            <w:pPr>
              <w:jc w:val="center"/>
              <w:rPr>
                <w:highlight w:val="yellow"/>
              </w:rPr>
            </w:pPr>
            <w:r w:rsidRPr="004A7C27">
              <w:t>12/12/25</w:t>
            </w:r>
          </w:p>
        </w:tc>
        <w:tc>
          <w:tcPr>
            <w:tcW w:w="7655" w:type="dxa"/>
            <w:shd w:val="clear" w:color="auto" w:fill="auto"/>
          </w:tcPr>
          <w:p w14:paraId="1BEC383A" w14:textId="2DC1BCCF" w:rsidR="00507967" w:rsidRPr="004A7C27" w:rsidRDefault="00507967" w:rsidP="00507967">
            <w:r w:rsidRPr="004A7C27">
              <w:t>FS Coffee Morning 9-10:30am (all welcome)</w:t>
            </w:r>
          </w:p>
        </w:tc>
      </w:tr>
      <w:tr w:rsidR="00507967" w:rsidRPr="000764A5" w14:paraId="6ABC3911" w14:textId="77777777" w:rsidTr="00F629D9">
        <w:tc>
          <w:tcPr>
            <w:tcW w:w="2127" w:type="dxa"/>
            <w:shd w:val="clear" w:color="auto" w:fill="auto"/>
          </w:tcPr>
          <w:p w14:paraId="24C4381A" w14:textId="3DAFED02" w:rsidR="00507967" w:rsidRPr="004A7C27" w:rsidRDefault="00507967" w:rsidP="00507967">
            <w:pPr>
              <w:spacing w:after="0" w:line="240" w:lineRule="auto"/>
              <w:jc w:val="center"/>
            </w:pPr>
            <w:r w:rsidRPr="004A7C27">
              <w:t xml:space="preserve">12/12/25 </w:t>
            </w:r>
          </w:p>
        </w:tc>
        <w:tc>
          <w:tcPr>
            <w:tcW w:w="7655" w:type="dxa"/>
            <w:shd w:val="clear" w:color="auto" w:fill="auto"/>
          </w:tcPr>
          <w:p w14:paraId="16A8F498" w14:textId="016C7E34" w:rsidR="00507967" w:rsidRPr="004A7C27" w:rsidRDefault="00507967" w:rsidP="00507967">
            <w:r w:rsidRPr="004A7C27">
              <w:t xml:space="preserve">HAG (Hemingfield Action Group) Christmas Concert </w:t>
            </w:r>
          </w:p>
        </w:tc>
      </w:tr>
      <w:tr w:rsidR="00507967" w:rsidRPr="000764A5" w14:paraId="75D2C569" w14:textId="77777777" w:rsidTr="00F629D9">
        <w:tc>
          <w:tcPr>
            <w:tcW w:w="2127" w:type="dxa"/>
            <w:shd w:val="clear" w:color="auto" w:fill="auto"/>
          </w:tcPr>
          <w:p w14:paraId="0AE89A83" w14:textId="7883F903" w:rsidR="00507967" w:rsidRPr="004A7C27" w:rsidRDefault="00507967" w:rsidP="00507967">
            <w:pPr>
              <w:spacing w:after="0" w:line="240" w:lineRule="auto"/>
              <w:jc w:val="center"/>
            </w:pPr>
            <w:r w:rsidRPr="004A7C27">
              <w:t xml:space="preserve">16/12/2&amp;17/12/25 </w:t>
            </w:r>
          </w:p>
        </w:tc>
        <w:tc>
          <w:tcPr>
            <w:tcW w:w="7655" w:type="dxa"/>
            <w:shd w:val="clear" w:color="auto" w:fill="auto"/>
          </w:tcPr>
          <w:p w14:paraId="187C5B99" w14:textId="317985D3" w:rsidR="00507967" w:rsidRPr="004A7C27" w:rsidRDefault="00507967" w:rsidP="00507967">
            <w:r w:rsidRPr="004A7C27">
              <w:t>KS1 Nativity 6pm</w:t>
            </w:r>
          </w:p>
        </w:tc>
      </w:tr>
      <w:tr w:rsidR="00445553" w:rsidRPr="000764A5" w14:paraId="550C73A7" w14:textId="77777777" w:rsidTr="00F629D9">
        <w:tc>
          <w:tcPr>
            <w:tcW w:w="2127" w:type="dxa"/>
            <w:shd w:val="clear" w:color="auto" w:fill="auto"/>
          </w:tcPr>
          <w:p w14:paraId="158BD0A4" w14:textId="19665B00" w:rsidR="00445553" w:rsidRPr="004A7C27" w:rsidRDefault="00445553" w:rsidP="00445553">
            <w:pPr>
              <w:jc w:val="center"/>
            </w:pPr>
            <w:r w:rsidRPr="008E5173">
              <w:t>16/12/25</w:t>
            </w:r>
          </w:p>
        </w:tc>
        <w:tc>
          <w:tcPr>
            <w:tcW w:w="7655" w:type="dxa"/>
            <w:shd w:val="clear" w:color="auto" w:fill="auto"/>
          </w:tcPr>
          <w:p w14:paraId="2FCFE18C" w14:textId="06BDCCE5" w:rsidR="00445553" w:rsidRPr="004A7C27" w:rsidRDefault="00445553" w:rsidP="00445553">
            <w:r w:rsidRPr="008E5173">
              <w:t>Y1 Theatre Trip</w:t>
            </w:r>
          </w:p>
        </w:tc>
      </w:tr>
      <w:tr w:rsidR="00507967" w:rsidRPr="000764A5" w14:paraId="704804F3" w14:textId="77777777" w:rsidTr="00F629D9">
        <w:tc>
          <w:tcPr>
            <w:tcW w:w="2127" w:type="dxa"/>
            <w:shd w:val="clear" w:color="auto" w:fill="auto"/>
          </w:tcPr>
          <w:p w14:paraId="626A81C6" w14:textId="1BDDF972" w:rsidR="00507967" w:rsidRPr="004A7C27" w:rsidRDefault="00507967" w:rsidP="00507967">
            <w:pPr>
              <w:jc w:val="center"/>
            </w:pPr>
            <w:r w:rsidRPr="004A7C27">
              <w:t>18/12/25</w:t>
            </w:r>
          </w:p>
        </w:tc>
        <w:tc>
          <w:tcPr>
            <w:tcW w:w="7655" w:type="dxa"/>
            <w:shd w:val="clear" w:color="auto" w:fill="auto"/>
          </w:tcPr>
          <w:p w14:paraId="2B0169E3" w14:textId="0069776D" w:rsidR="00507967" w:rsidRPr="004A7C27" w:rsidRDefault="00507967" w:rsidP="00507967">
            <w:r w:rsidRPr="004A7C27">
              <w:t>Christmas Party Day (wear party clothes all day but be mindful of outdoor play)</w:t>
            </w:r>
          </w:p>
        </w:tc>
      </w:tr>
      <w:tr w:rsidR="00507967" w:rsidRPr="000764A5" w14:paraId="287D604F" w14:textId="77777777" w:rsidTr="00F629D9">
        <w:tc>
          <w:tcPr>
            <w:tcW w:w="2127" w:type="dxa"/>
            <w:shd w:val="clear" w:color="auto" w:fill="auto"/>
          </w:tcPr>
          <w:p w14:paraId="5CC41050" w14:textId="24EE801B" w:rsidR="00507967" w:rsidRPr="000764A5" w:rsidRDefault="00507967" w:rsidP="00507967">
            <w:pPr>
              <w:jc w:val="center"/>
            </w:pPr>
            <w:r>
              <w:t>19</w:t>
            </w:r>
            <w:r w:rsidRPr="000764A5">
              <w:t>/12/2</w:t>
            </w: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68B2A553" w14:textId="1F2739B1" w:rsidR="00507967" w:rsidRPr="000764A5" w:rsidRDefault="00507967" w:rsidP="00507967">
            <w:r w:rsidRPr="000764A5">
              <w:t xml:space="preserve">Christingle 2-3pm </w:t>
            </w:r>
            <w:r>
              <w:t>(more d</w:t>
            </w:r>
            <w:r w:rsidRPr="000764A5">
              <w:t>etails to follow</w:t>
            </w:r>
            <w:r>
              <w:t>)</w:t>
            </w:r>
          </w:p>
        </w:tc>
      </w:tr>
      <w:tr w:rsidR="00507967" w:rsidRPr="000764A5" w14:paraId="53260D66" w14:textId="77777777" w:rsidTr="00F629D9">
        <w:tc>
          <w:tcPr>
            <w:tcW w:w="2127" w:type="dxa"/>
            <w:shd w:val="clear" w:color="auto" w:fill="auto"/>
          </w:tcPr>
          <w:p w14:paraId="0AAB08DA" w14:textId="4BEA1CB2" w:rsidR="00507967" w:rsidRPr="000764A5" w:rsidRDefault="00507967" w:rsidP="00507967">
            <w:pPr>
              <w:jc w:val="center"/>
            </w:pPr>
            <w:r>
              <w:t>22/12/25</w:t>
            </w:r>
          </w:p>
        </w:tc>
        <w:tc>
          <w:tcPr>
            <w:tcW w:w="7655" w:type="dxa"/>
            <w:shd w:val="clear" w:color="auto" w:fill="auto"/>
          </w:tcPr>
          <w:p w14:paraId="5E7F4279" w14:textId="1165D81F" w:rsidR="00507967" w:rsidRPr="000764A5" w:rsidRDefault="00507967" w:rsidP="00507967">
            <w:r w:rsidRPr="000764A5">
              <w:t>Christmas Holidays (</w:t>
            </w:r>
            <w:r>
              <w:t>22</w:t>
            </w:r>
            <w:r w:rsidRPr="000764A5">
              <w:t>/12/2</w:t>
            </w:r>
            <w:r>
              <w:t>5</w:t>
            </w:r>
            <w:r w:rsidRPr="000764A5">
              <w:t xml:space="preserve"> – </w:t>
            </w:r>
            <w:r>
              <w:t>02/01/26)</w:t>
            </w:r>
          </w:p>
        </w:tc>
      </w:tr>
      <w:tr w:rsidR="00507967" w:rsidRPr="000764A5" w14:paraId="030B5CA3" w14:textId="77777777" w:rsidTr="00F629D9">
        <w:tc>
          <w:tcPr>
            <w:tcW w:w="2127" w:type="dxa"/>
            <w:shd w:val="clear" w:color="auto" w:fill="auto"/>
          </w:tcPr>
          <w:p w14:paraId="0BB109CD" w14:textId="01AE1529" w:rsidR="00507967" w:rsidRPr="000764A5" w:rsidRDefault="00507967" w:rsidP="00507967">
            <w:pPr>
              <w:jc w:val="center"/>
            </w:pPr>
            <w:r w:rsidRPr="000764A5">
              <w:t>15/01/2</w:t>
            </w: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21D1A749" w14:textId="4A31C987" w:rsidR="00507967" w:rsidRPr="000764A5" w:rsidRDefault="00507967" w:rsidP="00507967">
            <w:r w:rsidRPr="000764A5">
              <w:t>Primary School Applications Closing Date</w:t>
            </w:r>
          </w:p>
        </w:tc>
      </w:tr>
      <w:tr w:rsidR="00D23DDB" w:rsidRPr="000764A5" w14:paraId="64244A48" w14:textId="77777777" w:rsidTr="00F629D9">
        <w:tc>
          <w:tcPr>
            <w:tcW w:w="2127" w:type="dxa"/>
            <w:shd w:val="clear" w:color="auto" w:fill="auto"/>
          </w:tcPr>
          <w:p w14:paraId="6AA22AEA" w14:textId="0187297A" w:rsidR="00D23DDB" w:rsidRPr="004A7C27" w:rsidRDefault="00D23DDB" w:rsidP="00D23DDB">
            <w:pPr>
              <w:jc w:val="center"/>
            </w:pPr>
            <w:r>
              <w:t>16/01/26</w:t>
            </w:r>
          </w:p>
        </w:tc>
        <w:tc>
          <w:tcPr>
            <w:tcW w:w="7655" w:type="dxa"/>
            <w:shd w:val="clear" w:color="auto" w:fill="auto"/>
          </w:tcPr>
          <w:p w14:paraId="6A554426" w14:textId="394EE54B" w:rsidR="00D23DDB" w:rsidRPr="004A7C27" w:rsidRDefault="00D23DDB" w:rsidP="00D23DDB">
            <w:r>
              <w:t>Y4 Cannon Hall Trip</w:t>
            </w:r>
          </w:p>
        </w:tc>
      </w:tr>
      <w:tr w:rsidR="00D23DDB" w:rsidRPr="000764A5" w14:paraId="56F3CF35" w14:textId="77777777" w:rsidTr="00F629D9">
        <w:tc>
          <w:tcPr>
            <w:tcW w:w="2127" w:type="dxa"/>
            <w:shd w:val="clear" w:color="auto" w:fill="auto"/>
          </w:tcPr>
          <w:p w14:paraId="37AA1024" w14:textId="00A6CEC6" w:rsidR="00D23DDB" w:rsidRPr="004A7C27" w:rsidRDefault="00D23DDB" w:rsidP="00D23DDB">
            <w:pPr>
              <w:jc w:val="center"/>
            </w:pPr>
            <w:r w:rsidRPr="004A7C27">
              <w:t>20/01/26</w:t>
            </w:r>
          </w:p>
        </w:tc>
        <w:tc>
          <w:tcPr>
            <w:tcW w:w="7655" w:type="dxa"/>
            <w:shd w:val="clear" w:color="auto" w:fill="auto"/>
          </w:tcPr>
          <w:p w14:paraId="123A058E" w14:textId="52FBCAA3" w:rsidR="00D23DDB" w:rsidRPr="004A7C27" w:rsidRDefault="00D23DDB" w:rsidP="00D23DDB">
            <w:r w:rsidRPr="004A7C27">
              <w:t>FS Writing Workshop for Parents 4:30-5:30pm</w:t>
            </w:r>
          </w:p>
        </w:tc>
      </w:tr>
      <w:tr w:rsidR="00D23DDB" w:rsidRPr="000764A5" w14:paraId="7CA6F8C1" w14:textId="77777777" w:rsidTr="00F629D9">
        <w:tc>
          <w:tcPr>
            <w:tcW w:w="2127" w:type="dxa"/>
            <w:shd w:val="clear" w:color="auto" w:fill="auto"/>
          </w:tcPr>
          <w:p w14:paraId="70C17E0B" w14:textId="75DD4191" w:rsidR="00D23DDB" w:rsidRDefault="00D23DDB" w:rsidP="00D23DDB">
            <w:pPr>
              <w:jc w:val="center"/>
            </w:pPr>
            <w:r>
              <w:t>05/02/26</w:t>
            </w:r>
          </w:p>
        </w:tc>
        <w:tc>
          <w:tcPr>
            <w:tcW w:w="7655" w:type="dxa"/>
            <w:shd w:val="clear" w:color="auto" w:fill="auto"/>
          </w:tcPr>
          <w:p w14:paraId="4A0D55F2" w14:textId="44295B7A" w:rsidR="00D23DDB" w:rsidRDefault="00D23DDB" w:rsidP="00D23DDB">
            <w:r>
              <w:t>Y2 South Yorkshire Aircraft Museum Trip</w:t>
            </w:r>
          </w:p>
        </w:tc>
      </w:tr>
      <w:tr w:rsidR="00D23DDB" w:rsidRPr="000764A5" w14:paraId="6D2769E1" w14:textId="77777777" w:rsidTr="00F629D9">
        <w:tc>
          <w:tcPr>
            <w:tcW w:w="2127" w:type="dxa"/>
            <w:shd w:val="clear" w:color="auto" w:fill="auto"/>
          </w:tcPr>
          <w:p w14:paraId="3DB964B9" w14:textId="43D2A8B0" w:rsidR="00D23DDB" w:rsidRPr="000764A5" w:rsidRDefault="00D23DDB" w:rsidP="00D23DDB">
            <w:pPr>
              <w:jc w:val="center"/>
            </w:pPr>
            <w:r>
              <w:t>10</w:t>
            </w:r>
            <w:r w:rsidRPr="000764A5">
              <w:t>/02/2</w:t>
            </w: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0C59D405" w14:textId="65511E36" w:rsidR="00D23DDB" w:rsidRPr="000764A5" w:rsidRDefault="00D23DDB" w:rsidP="00D23DDB">
            <w:r>
              <w:t xml:space="preserve">National </w:t>
            </w:r>
            <w:r w:rsidRPr="000764A5">
              <w:t xml:space="preserve">School Safer Internet Day </w:t>
            </w:r>
          </w:p>
        </w:tc>
      </w:tr>
      <w:tr w:rsidR="00D23DDB" w:rsidRPr="000764A5" w14:paraId="45D1130A" w14:textId="77777777" w:rsidTr="00F629D9">
        <w:tc>
          <w:tcPr>
            <w:tcW w:w="2127" w:type="dxa"/>
            <w:shd w:val="clear" w:color="auto" w:fill="auto"/>
          </w:tcPr>
          <w:p w14:paraId="513111EB" w14:textId="174D3466" w:rsidR="00D23DDB" w:rsidRPr="000764A5" w:rsidRDefault="00D23DDB" w:rsidP="00D23DDB">
            <w:pPr>
              <w:jc w:val="center"/>
            </w:pPr>
            <w:r>
              <w:t>11</w:t>
            </w:r>
            <w:r w:rsidRPr="000764A5">
              <w:t>/02/2</w:t>
            </w: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62893C09" w14:textId="77777777" w:rsidR="00D23DDB" w:rsidRPr="000764A5" w:rsidRDefault="00D23DDB" w:rsidP="00D23DDB">
            <w:r w:rsidRPr="000764A5">
              <w:t>Young Voices</w:t>
            </w:r>
          </w:p>
        </w:tc>
      </w:tr>
      <w:tr w:rsidR="00D23DDB" w:rsidRPr="000764A5" w14:paraId="5578986D" w14:textId="77777777" w:rsidTr="00F629D9">
        <w:tc>
          <w:tcPr>
            <w:tcW w:w="2127" w:type="dxa"/>
            <w:shd w:val="clear" w:color="auto" w:fill="auto"/>
          </w:tcPr>
          <w:p w14:paraId="789C872C" w14:textId="7A86C3BB" w:rsidR="00D23DDB" w:rsidRPr="000764A5" w:rsidRDefault="00D23DDB" w:rsidP="00D23DDB">
            <w:pPr>
              <w:jc w:val="center"/>
            </w:pPr>
            <w:r>
              <w:t>16/02/26</w:t>
            </w:r>
          </w:p>
        </w:tc>
        <w:tc>
          <w:tcPr>
            <w:tcW w:w="7655" w:type="dxa"/>
            <w:shd w:val="clear" w:color="auto" w:fill="auto"/>
          </w:tcPr>
          <w:p w14:paraId="27FAA42A" w14:textId="3B20B77E" w:rsidR="00D23DDB" w:rsidRPr="000764A5" w:rsidRDefault="00D23DDB" w:rsidP="00D23DDB">
            <w:r w:rsidRPr="000764A5">
              <w:t>Half Term (</w:t>
            </w:r>
            <w:r>
              <w:t>16/02/26 – 20/02/26</w:t>
            </w:r>
            <w:r w:rsidRPr="000764A5">
              <w:t>)</w:t>
            </w:r>
          </w:p>
        </w:tc>
      </w:tr>
      <w:tr w:rsidR="00D23DDB" w:rsidRPr="000764A5" w14:paraId="4BA01471" w14:textId="77777777" w:rsidTr="00F629D9">
        <w:tc>
          <w:tcPr>
            <w:tcW w:w="2127" w:type="dxa"/>
            <w:shd w:val="clear" w:color="auto" w:fill="auto"/>
          </w:tcPr>
          <w:p w14:paraId="7EAC2E9E" w14:textId="4DAB26B2" w:rsidR="00D23DDB" w:rsidRPr="006D5137" w:rsidRDefault="00D23DDB" w:rsidP="00D23DDB">
            <w:pPr>
              <w:jc w:val="center"/>
            </w:pPr>
            <w:r w:rsidRPr="00F24B58">
              <w:t>26/02/26</w:t>
            </w:r>
          </w:p>
        </w:tc>
        <w:tc>
          <w:tcPr>
            <w:tcW w:w="7655" w:type="dxa"/>
            <w:shd w:val="clear" w:color="auto" w:fill="auto"/>
          </w:tcPr>
          <w:p w14:paraId="2E8551CE" w14:textId="39F84E96" w:rsidR="00D23DDB" w:rsidRPr="006D5137" w:rsidRDefault="00D23DDB" w:rsidP="00D23DDB">
            <w:r w:rsidRPr="00F24B58">
              <w:t>Y5 Yorvik Trip</w:t>
            </w:r>
          </w:p>
        </w:tc>
      </w:tr>
      <w:tr w:rsidR="00D23DDB" w:rsidRPr="000764A5" w14:paraId="446465E2" w14:textId="77777777" w:rsidTr="00F629D9">
        <w:tc>
          <w:tcPr>
            <w:tcW w:w="2127" w:type="dxa"/>
            <w:shd w:val="clear" w:color="auto" w:fill="auto"/>
          </w:tcPr>
          <w:p w14:paraId="5DDBDC7B" w14:textId="6E145827" w:rsidR="00D23DDB" w:rsidRPr="006D5137" w:rsidRDefault="00D23DDB" w:rsidP="00D23DDB">
            <w:pPr>
              <w:jc w:val="center"/>
            </w:pPr>
            <w:r w:rsidRPr="006D5137">
              <w:t>TBC</w:t>
            </w:r>
          </w:p>
        </w:tc>
        <w:tc>
          <w:tcPr>
            <w:tcW w:w="7655" w:type="dxa"/>
            <w:shd w:val="clear" w:color="auto" w:fill="auto"/>
          </w:tcPr>
          <w:p w14:paraId="56A649A7" w14:textId="0F7BC213" w:rsidR="00D23DDB" w:rsidRPr="006D5137" w:rsidRDefault="00D23DDB" w:rsidP="00D23DDB">
            <w:r w:rsidRPr="006D5137">
              <w:t>PGL Residential Parents Meeting</w:t>
            </w:r>
          </w:p>
        </w:tc>
      </w:tr>
      <w:tr w:rsidR="00D23DDB" w:rsidRPr="000764A5" w14:paraId="5233CE12" w14:textId="77777777" w:rsidTr="00F629D9">
        <w:tc>
          <w:tcPr>
            <w:tcW w:w="2127" w:type="dxa"/>
            <w:shd w:val="clear" w:color="auto" w:fill="auto"/>
          </w:tcPr>
          <w:p w14:paraId="60DE014F" w14:textId="47090940" w:rsidR="00D23DDB" w:rsidRPr="004A7C27" w:rsidRDefault="00D23DDB" w:rsidP="00D23DDB">
            <w:pPr>
              <w:jc w:val="center"/>
            </w:pPr>
            <w:r w:rsidRPr="004A7C27">
              <w:t>04/03/26</w:t>
            </w:r>
          </w:p>
        </w:tc>
        <w:tc>
          <w:tcPr>
            <w:tcW w:w="7655" w:type="dxa"/>
            <w:shd w:val="clear" w:color="auto" w:fill="auto"/>
          </w:tcPr>
          <w:p w14:paraId="3FE513C2" w14:textId="38ED1D36" w:rsidR="00D23DDB" w:rsidRPr="004A7C27" w:rsidRDefault="00D23DDB" w:rsidP="00D23DDB">
            <w:r w:rsidRPr="004A7C27">
              <w:t>Parents’ Evening/Consultations</w:t>
            </w:r>
          </w:p>
        </w:tc>
      </w:tr>
      <w:tr w:rsidR="00D23DDB" w:rsidRPr="000764A5" w14:paraId="5AED7D48" w14:textId="77777777" w:rsidTr="00F629D9">
        <w:tc>
          <w:tcPr>
            <w:tcW w:w="2127" w:type="dxa"/>
            <w:shd w:val="clear" w:color="auto" w:fill="auto"/>
          </w:tcPr>
          <w:p w14:paraId="72C09972" w14:textId="2E1B53BC" w:rsidR="00D23DDB" w:rsidRPr="000764A5" w:rsidRDefault="00D23DDB" w:rsidP="00D23DDB">
            <w:pPr>
              <w:jc w:val="center"/>
            </w:pPr>
            <w:r w:rsidRPr="000764A5">
              <w:t>0</w:t>
            </w:r>
            <w:r>
              <w:t>5</w:t>
            </w:r>
            <w:r w:rsidRPr="000764A5">
              <w:t>/03/2</w:t>
            </w: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61CB9A5B" w14:textId="044ECF55" w:rsidR="00D23DDB" w:rsidRPr="000764A5" w:rsidRDefault="00D23DDB" w:rsidP="00D23DDB">
            <w:r w:rsidRPr="000764A5">
              <w:t xml:space="preserve">World Book Day </w:t>
            </w:r>
            <w:r>
              <w:t>(</w:t>
            </w:r>
            <w:r w:rsidRPr="000764A5">
              <w:t>more info to follow)</w:t>
            </w:r>
          </w:p>
        </w:tc>
      </w:tr>
      <w:tr w:rsidR="00D23DDB" w:rsidRPr="000764A5" w14:paraId="75403F79" w14:textId="77777777" w:rsidTr="00F629D9">
        <w:tc>
          <w:tcPr>
            <w:tcW w:w="2127" w:type="dxa"/>
            <w:shd w:val="clear" w:color="auto" w:fill="auto"/>
          </w:tcPr>
          <w:p w14:paraId="6986DC9E" w14:textId="5790A4A1" w:rsidR="00D23DDB" w:rsidRDefault="00D23DDB" w:rsidP="00D23DDB">
            <w:pPr>
              <w:jc w:val="center"/>
            </w:pPr>
            <w:r>
              <w:t>10/03/26</w:t>
            </w:r>
          </w:p>
        </w:tc>
        <w:tc>
          <w:tcPr>
            <w:tcW w:w="7655" w:type="dxa"/>
            <w:shd w:val="clear" w:color="auto" w:fill="auto"/>
          </w:tcPr>
          <w:p w14:paraId="75CA843E" w14:textId="01F0AECF" w:rsidR="00D23DDB" w:rsidRDefault="00D23DDB" w:rsidP="00D23DDB">
            <w:r>
              <w:t>KS2 Science Day</w:t>
            </w:r>
          </w:p>
        </w:tc>
      </w:tr>
      <w:tr w:rsidR="00D23DDB" w:rsidRPr="000764A5" w14:paraId="051E6D06" w14:textId="77777777" w:rsidTr="00F629D9">
        <w:tc>
          <w:tcPr>
            <w:tcW w:w="2127" w:type="dxa"/>
            <w:shd w:val="clear" w:color="auto" w:fill="auto"/>
          </w:tcPr>
          <w:p w14:paraId="1507708B" w14:textId="62B9A7E3" w:rsidR="00D23DDB" w:rsidRPr="004A7C27" w:rsidRDefault="00D23DDB" w:rsidP="00D23DDB">
            <w:pPr>
              <w:jc w:val="center"/>
            </w:pPr>
            <w:r w:rsidRPr="004A7C27">
              <w:t>11/03/26</w:t>
            </w:r>
          </w:p>
        </w:tc>
        <w:tc>
          <w:tcPr>
            <w:tcW w:w="7655" w:type="dxa"/>
            <w:shd w:val="clear" w:color="auto" w:fill="auto"/>
          </w:tcPr>
          <w:p w14:paraId="597553D8" w14:textId="74D0FC91" w:rsidR="00D23DDB" w:rsidRPr="004A7C27" w:rsidRDefault="00D23DDB" w:rsidP="00D23DDB">
            <w:r w:rsidRPr="004A7C27">
              <w:t>SEND Parents’ Evening 3-6pm</w:t>
            </w:r>
          </w:p>
        </w:tc>
      </w:tr>
      <w:tr w:rsidR="00D23DDB" w:rsidRPr="000764A5" w14:paraId="55043C04" w14:textId="77777777" w:rsidTr="00F629D9">
        <w:tc>
          <w:tcPr>
            <w:tcW w:w="2127" w:type="dxa"/>
            <w:shd w:val="clear" w:color="auto" w:fill="auto"/>
          </w:tcPr>
          <w:p w14:paraId="0B6D5355" w14:textId="3552AE11" w:rsidR="00D23DDB" w:rsidRPr="000764A5" w:rsidRDefault="00D23DDB" w:rsidP="00D23DDB">
            <w:pPr>
              <w:jc w:val="center"/>
            </w:pPr>
            <w:r>
              <w:lastRenderedPageBreak/>
              <w:t>14/03/26</w:t>
            </w:r>
          </w:p>
        </w:tc>
        <w:tc>
          <w:tcPr>
            <w:tcW w:w="7655" w:type="dxa"/>
            <w:shd w:val="clear" w:color="auto" w:fill="auto"/>
          </w:tcPr>
          <w:p w14:paraId="7C22903C" w14:textId="74B2C0F8" w:rsidR="00D23DDB" w:rsidRPr="000764A5" w:rsidRDefault="00D23DDB" w:rsidP="00D23DDB">
            <w:r>
              <w:t>International Maths Day</w:t>
            </w:r>
          </w:p>
        </w:tc>
      </w:tr>
      <w:tr w:rsidR="00D23DDB" w:rsidRPr="000764A5" w14:paraId="463B2F08" w14:textId="77777777" w:rsidTr="00F629D9">
        <w:tc>
          <w:tcPr>
            <w:tcW w:w="2127" w:type="dxa"/>
            <w:shd w:val="clear" w:color="auto" w:fill="auto"/>
          </w:tcPr>
          <w:p w14:paraId="17E49817" w14:textId="7A00CF32" w:rsidR="00D23DDB" w:rsidRDefault="00D23DDB" w:rsidP="00D23DDB">
            <w:pPr>
              <w:jc w:val="center"/>
            </w:pPr>
            <w:r>
              <w:t>16/03/26–18/03/26</w:t>
            </w:r>
          </w:p>
        </w:tc>
        <w:tc>
          <w:tcPr>
            <w:tcW w:w="7655" w:type="dxa"/>
            <w:shd w:val="clear" w:color="auto" w:fill="auto"/>
          </w:tcPr>
          <w:p w14:paraId="37AB6B2B" w14:textId="3618A1EB" w:rsidR="00D23DDB" w:rsidRDefault="00D23DDB" w:rsidP="00D23DDB">
            <w:r>
              <w:t>PGL residential for Y5</w:t>
            </w:r>
          </w:p>
        </w:tc>
      </w:tr>
      <w:tr w:rsidR="00D23DDB" w:rsidRPr="000764A5" w14:paraId="59DB45DE" w14:textId="77777777" w:rsidTr="00F629D9">
        <w:tc>
          <w:tcPr>
            <w:tcW w:w="2127" w:type="dxa"/>
            <w:shd w:val="clear" w:color="auto" w:fill="auto"/>
          </w:tcPr>
          <w:p w14:paraId="0011DB98" w14:textId="00242280" w:rsidR="00D23DDB" w:rsidRPr="000764A5" w:rsidRDefault="00D23DDB" w:rsidP="00D23DDB">
            <w:pPr>
              <w:jc w:val="center"/>
            </w:pPr>
            <w:r>
              <w:t>20/03/26</w:t>
            </w:r>
          </w:p>
        </w:tc>
        <w:tc>
          <w:tcPr>
            <w:tcW w:w="7655" w:type="dxa"/>
            <w:shd w:val="clear" w:color="auto" w:fill="auto"/>
          </w:tcPr>
          <w:p w14:paraId="4821F5B0" w14:textId="16C6D5E0" w:rsidR="00D23DDB" w:rsidRPr="000764A5" w:rsidRDefault="00D23DDB" w:rsidP="00D23DDB">
            <w:r>
              <w:t>Comic Relief</w:t>
            </w:r>
          </w:p>
        </w:tc>
      </w:tr>
      <w:tr w:rsidR="00D23DDB" w:rsidRPr="000764A5" w14:paraId="3B47E0D0" w14:textId="77777777" w:rsidTr="00F629D9">
        <w:tc>
          <w:tcPr>
            <w:tcW w:w="2127" w:type="dxa"/>
            <w:shd w:val="clear" w:color="auto" w:fill="auto"/>
          </w:tcPr>
          <w:p w14:paraId="6DC51839" w14:textId="332A2775" w:rsidR="00D23DDB" w:rsidRPr="000E1E48" w:rsidRDefault="00D23DDB" w:rsidP="00D23DDB">
            <w:pPr>
              <w:jc w:val="center"/>
            </w:pPr>
            <w:r>
              <w:t>24/03/26</w:t>
            </w:r>
          </w:p>
        </w:tc>
        <w:tc>
          <w:tcPr>
            <w:tcW w:w="7655" w:type="dxa"/>
            <w:shd w:val="clear" w:color="auto" w:fill="auto"/>
          </w:tcPr>
          <w:p w14:paraId="3D3F2A55" w14:textId="4E6FE4B1" w:rsidR="00D23DDB" w:rsidRPr="000E1E48" w:rsidRDefault="00D23DDB" w:rsidP="00D23DDB">
            <w:pPr>
              <w:spacing w:after="0" w:line="240" w:lineRule="auto"/>
            </w:pPr>
            <w:r w:rsidRPr="00191F1C">
              <w:t>Rocksteady Music Concert 2:30pm (Parents of Rocksteady band members are invited)</w:t>
            </w:r>
          </w:p>
        </w:tc>
      </w:tr>
      <w:tr w:rsidR="00D23DDB" w:rsidRPr="000764A5" w14:paraId="0B9D7A57" w14:textId="77777777" w:rsidTr="00F629D9">
        <w:tc>
          <w:tcPr>
            <w:tcW w:w="2127" w:type="dxa"/>
            <w:shd w:val="clear" w:color="auto" w:fill="auto"/>
          </w:tcPr>
          <w:p w14:paraId="14069B6E" w14:textId="46C5AA97" w:rsidR="00D23DDB" w:rsidRPr="000E1E48" w:rsidRDefault="00D23DDB" w:rsidP="00D23DDB">
            <w:pPr>
              <w:jc w:val="center"/>
            </w:pPr>
            <w:r w:rsidRPr="000E1E48">
              <w:t>25/03/26 (TBC)</w:t>
            </w:r>
          </w:p>
        </w:tc>
        <w:tc>
          <w:tcPr>
            <w:tcW w:w="7655" w:type="dxa"/>
            <w:shd w:val="clear" w:color="auto" w:fill="auto"/>
          </w:tcPr>
          <w:p w14:paraId="5C859477" w14:textId="660FADD8" w:rsidR="00D23DDB" w:rsidRPr="000E1E48" w:rsidRDefault="00D23DDB" w:rsidP="00D23DDB">
            <w:pPr>
              <w:spacing w:after="0" w:line="240" w:lineRule="auto"/>
            </w:pPr>
            <w:r w:rsidRPr="000E1E48">
              <w:t>Y1-Y6 Walk to Church Easter Service 10am at Church (all welcome)</w:t>
            </w:r>
          </w:p>
        </w:tc>
      </w:tr>
      <w:tr w:rsidR="00D23DDB" w:rsidRPr="000764A5" w14:paraId="381DD644" w14:textId="77777777" w:rsidTr="00F629D9">
        <w:tc>
          <w:tcPr>
            <w:tcW w:w="2127" w:type="dxa"/>
            <w:shd w:val="clear" w:color="auto" w:fill="auto"/>
          </w:tcPr>
          <w:p w14:paraId="65BACB49" w14:textId="76C92E53" w:rsidR="00D23DDB" w:rsidRPr="004A7C27" w:rsidRDefault="00D23DDB" w:rsidP="00D23DDB">
            <w:pPr>
              <w:jc w:val="center"/>
            </w:pPr>
            <w:r w:rsidRPr="004A7C27">
              <w:t>27/03/26</w:t>
            </w:r>
          </w:p>
        </w:tc>
        <w:tc>
          <w:tcPr>
            <w:tcW w:w="7655" w:type="dxa"/>
            <w:shd w:val="clear" w:color="auto" w:fill="auto"/>
          </w:tcPr>
          <w:p w14:paraId="4A158F0E" w14:textId="77777777" w:rsidR="00D23DDB" w:rsidRPr="004A7C27" w:rsidRDefault="00D23DDB" w:rsidP="00D23DDB">
            <w:pPr>
              <w:spacing w:after="0" w:line="240" w:lineRule="auto"/>
            </w:pPr>
            <w:r w:rsidRPr="004A7C27">
              <w:t>FS Easter Coffee Morning 9-10:30am</w:t>
            </w:r>
          </w:p>
        </w:tc>
      </w:tr>
      <w:tr w:rsidR="00D23DDB" w:rsidRPr="000764A5" w14:paraId="409FF9C1" w14:textId="77777777" w:rsidTr="00F629D9">
        <w:tc>
          <w:tcPr>
            <w:tcW w:w="2127" w:type="dxa"/>
            <w:shd w:val="clear" w:color="auto" w:fill="auto"/>
          </w:tcPr>
          <w:p w14:paraId="4309FB06" w14:textId="203809A6" w:rsidR="00D23DDB" w:rsidRPr="000764A5" w:rsidRDefault="00D23DDB" w:rsidP="00D23DDB">
            <w:pPr>
              <w:jc w:val="center"/>
            </w:pPr>
            <w:r>
              <w:t>30/03/26</w:t>
            </w:r>
          </w:p>
        </w:tc>
        <w:tc>
          <w:tcPr>
            <w:tcW w:w="7655" w:type="dxa"/>
            <w:shd w:val="clear" w:color="auto" w:fill="auto"/>
          </w:tcPr>
          <w:p w14:paraId="70EFF53C" w14:textId="7C0339D2" w:rsidR="00D23DDB" w:rsidRPr="000764A5" w:rsidRDefault="00D23DDB" w:rsidP="00D23DDB">
            <w:r w:rsidRPr="000764A5">
              <w:t>Easter Holidays (</w:t>
            </w:r>
            <w:r>
              <w:t>30/03/26 – 10/04/26</w:t>
            </w:r>
            <w:r w:rsidRPr="000764A5">
              <w:t>)</w:t>
            </w:r>
          </w:p>
        </w:tc>
      </w:tr>
      <w:tr w:rsidR="00D23DDB" w:rsidRPr="000764A5" w14:paraId="7F07ABB9" w14:textId="77777777" w:rsidTr="00F629D9">
        <w:tc>
          <w:tcPr>
            <w:tcW w:w="2127" w:type="dxa"/>
            <w:shd w:val="clear" w:color="auto" w:fill="auto"/>
          </w:tcPr>
          <w:p w14:paraId="6E4CEBF1" w14:textId="5D676891" w:rsidR="00D23DDB" w:rsidRDefault="00D23DDB" w:rsidP="00D23DDB">
            <w:pPr>
              <w:jc w:val="center"/>
            </w:pPr>
            <w:r w:rsidRPr="008E5173">
              <w:t>29/04/26</w:t>
            </w:r>
          </w:p>
        </w:tc>
        <w:tc>
          <w:tcPr>
            <w:tcW w:w="7655" w:type="dxa"/>
            <w:shd w:val="clear" w:color="auto" w:fill="auto"/>
          </w:tcPr>
          <w:p w14:paraId="18047BA2" w14:textId="63235EB0" w:rsidR="00D23DDB" w:rsidRDefault="00D23DDB" w:rsidP="00D23DDB">
            <w:r w:rsidRPr="008E5173">
              <w:t xml:space="preserve">Y1 POPS Trip </w:t>
            </w:r>
          </w:p>
        </w:tc>
      </w:tr>
      <w:tr w:rsidR="00D23DDB" w:rsidRPr="000764A5" w14:paraId="3AE8D458" w14:textId="77777777" w:rsidTr="00F629D9">
        <w:tc>
          <w:tcPr>
            <w:tcW w:w="2127" w:type="dxa"/>
            <w:shd w:val="clear" w:color="auto" w:fill="auto"/>
          </w:tcPr>
          <w:p w14:paraId="7B8C8FF1" w14:textId="4DF1098F" w:rsidR="00D23DDB" w:rsidRPr="000764A5" w:rsidRDefault="00D23DDB" w:rsidP="00D23DDB">
            <w:pPr>
              <w:jc w:val="center"/>
            </w:pPr>
            <w:r>
              <w:t>04/05/26</w:t>
            </w:r>
          </w:p>
        </w:tc>
        <w:tc>
          <w:tcPr>
            <w:tcW w:w="7655" w:type="dxa"/>
            <w:shd w:val="clear" w:color="auto" w:fill="auto"/>
          </w:tcPr>
          <w:p w14:paraId="5A7AFA80" w14:textId="34FB0F92" w:rsidR="00D23DDB" w:rsidRPr="000764A5" w:rsidRDefault="00D23DDB" w:rsidP="00D23DDB">
            <w:r>
              <w:t xml:space="preserve">May Day </w:t>
            </w:r>
            <w:r w:rsidRPr="000764A5">
              <w:t>Bank Holiday</w:t>
            </w:r>
          </w:p>
        </w:tc>
      </w:tr>
      <w:tr w:rsidR="00D23DDB" w:rsidRPr="000764A5" w14:paraId="54C625F4" w14:textId="77777777" w:rsidTr="00F629D9">
        <w:tc>
          <w:tcPr>
            <w:tcW w:w="2127" w:type="dxa"/>
            <w:shd w:val="clear" w:color="auto" w:fill="auto"/>
          </w:tcPr>
          <w:p w14:paraId="52ACA00B" w14:textId="71FAEB7E" w:rsidR="00D23DDB" w:rsidRDefault="00D23DDB" w:rsidP="00D23DDB">
            <w:pPr>
              <w:jc w:val="center"/>
            </w:pPr>
            <w:r>
              <w:t>07/05/26</w:t>
            </w:r>
          </w:p>
        </w:tc>
        <w:tc>
          <w:tcPr>
            <w:tcW w:w="7655" w:type="dxa"/>
            <w:shd w:val="clear" w:color="auto" w:fill="auto"/>
          </w:tcPr>
          <w:p w14:paraId="4384B2A4" w14:textId="5DB1804B" w:rsidR="00D23DDB" w:rsidRPr="000764A5" w:rsidRDefault="00D23DDB" w:rsidP="00D23DDB">
            <w:r>
              <w:t>INSET day and Polling Day</w:t>
            </w:r>
          </w:p>
        </w:tc>
      </w:tr>
      <w:tr w:rsidR="00D23DDB" w:rsidRPr="000764A5" w14:paraId="57C8B97E" w14:textId="77777777" w:rsidTr="00F629D9">
        <w:tc>
          <w:tcPr>
            <w:tcW w:w="2127" w:type="dxa"/>
            <w:shd w:val="clear" w:color="auto" w:fill="auto"/>
          </w:tcPr>
          <w:p w14:paraId="314EB43E" w14:textId="10281C7A" w:rsidR="00D23DDB" w:rsidRPr="000764A5" w:rsidRDefault="00D23DDB" w:rsidP="00D23DDB">
            <w:pPr>
              <w:jc w:val="center"/>
            </w:pPr>
            <w:r>
              <w:t>11</w:t>
            </w:r>
            <w:r w:rsidRPr="000764A5">
              <w:t>/05/2</w:t>
            </w:r>
            <w:r>
              <w:t>6 – 14/05/26</w:t>
            </w:r>
          </w:p>
        </w:tc>
        <w:tc>
          <w:tcPr>
            <w:tcW w:w="7655" w:type="dxa"/>
            <w:shd w:val="clear" w:color="auto" w:fill="auto"/>
          </w:tcPr>
          <w:p w14:paraId="33657F13" w14:textId="7EC076D4" w:rsidR="00D23DDB" w:rsidRPr="000764A5" w:rsidRDefault="00D23DDB" w:rsidP="00D23DDB">
            <w:r w:rsidRPr="000764A5">
              <w:t>Y6 SATs Week</w:t>
            </w:r>
          </w:p>
        </w:tc>
      </w:tr>
      <w:tr w:rsidR="00D23DDB" w:rsidRPr="000764A5" w14:paraId="12CF9C8C" w14:textId="77777777" w:rsidTr="00F629D9">
        <w:tc>
          <w:tcPr>
            <w:tcW w:w="2127" w:type="dxa"/>
            <w:shd w:val="clear" w:color="auto" w:fill="auto"/>
          </w:tcPr>
          <w:p w14:paraId="566B8AB3" w14:textId="34C92EC5" w:rsidR="00D23DDB" w:rsidRDefault="00D23DDB" w:rsidP="00D23DDB">
            <w:pPr>
              <w:jc w:val="center"/>
            </w:pPr>
            <w:r>
              <w:t>18/05/26 – 22/05/26</w:t>
            </w:r>
          </w:p>
        </w:tc>
        <w:tc>
          <w:tcPr>
            <w:tcW w:w="7655" w:type="dxa"/>
            <w:shd w:val="clear" w:color="auto" w:fill="auto"/>
          </w:tcPr>
          <w:p w14:paraId="76B4D801" w14:textId="2514103D" w:rsidR="00D23DDB" w:rsidRPr="000764A5" w:rsidRDefault="00D23DDB" w:rsidP="00D23DDB">
            <w:r w:rsidRPr="000764A5">
              <w:t>Y5 Bikeability Week</w:t>
            </w:r>
          </w:p>
        </w:tc>
      </w:tr>
      <w:tr w:rsidR="00D23DDB" w:rsidRPr="000764A5" w14:paraId="318E340C" w14:textId="77777777" w:rsidTr="00F629D9">
        <w:tc>
          <w:tcPr>
            <w:tcW w:w="2127" w:type="dxa"/>
            <w:shd w:val="clear" w:color="auto" w:fill="auto"/>
          </w:tcPr>
          <w:p w14:paraId="2AC5C766" w14:textId="537CD0B3" w:rsidR="00D23DDB" w:rsidRPr="000764A5" w:rsidRDefault="00D23DDB" w:rsidP="00D23DDB">
            <w:pPr>
              <w:jc w:val="center"/>
            </w:pPr>
            <w:r>
              <w:t>19</w:t>
            </w:r>
            <w:r w:rsidRPr="000764A5">
              <w:t>/05/2</w:t>
            </w: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007F5FE3" w14:textId="767FB7F9" w:rsidR="00D23DDB" w:rsidRPr="000764A5" w:rsidRDefault="00D23DDB" w:rsidP="00D23DDB">
            <w:r w:rsidRPr="000764A5">
              <w:t xml:space="preserve">Group Class Photographs </w:t>
            </w:r>
          </w:p>
        </w:tc>
      </w:tr>
      <w:tr w:rsidR="00D23DDB" w:rsidRPr="000764A5" w14:paraId="3B0B3B81" w14:textId="77777777" w:rsidTr="00F629D9">
        <w:tc>
          <w:tcPr>
            <w:tcW w:w="2127" w:type="dxa"/>
            <w:shd w:val="clear" w:color="auto" w:fill="auto"/>
          </w:tcPr>
          <w:p w14:paraId="7877582E" w14:textId="5A65AC89" w:rsidR="00D23DDB" w:rsidRPr="006332DF" w:rsidRDefault="00D23DDB" w:rsidP="00D23DDB">
            <w:pPr>
              <w:jc w:val="center"/>
              <w:rPr>
                <w:color w:val="FF0000"/>
                <w:highlight w:val="yellow"/>
              </w:rPr>
            </w:pPr>
            <w:r w:rsidRPr="00412346">
              <w:t>18/05/26</w:t>
            </w:r>
          </w:p>
        </w:tc>
        <w:tc>
          <w:tcPr>
            <w:tcW w:w="7655" w:type="dxa"/>
            <w:shd w:val="clear" w:color="auto" w:fill="auto"/>
          </w:tcPr>
          <w:p w14:paraId="157EC2FE" w14:textId="48387552" w:rsidR="00D23DDB" w:rsidRPr="006332DF" w:rsidRDefault="00D23DDB" w:rsidP="00D23DDB">
            <w:pPr>
              <w:rPr>
                <w:color w:val="FF0000"/>
                <w:highlight w:val="yellow"/>
              </w:rPr>
            </w:pPr>
            <w:r w:rsidRPr="00412346">
              <w:t>Y2 Whirlow Residential Parents Meeting 5pm</w:t>
            </w:r>
          </w:p>
        </w:tc>
      </w:tr>
      <w:tr w:rsidR="00D23DDB" w:rsidRPr="000764A5" w14:paraId="5545A7D8" w14:textId="77777777" w:rsidTr="00F629D9">
        <w:tc>
          <w:tcPr>
            <w:tcW w:w="2127" w:type="dxa"/>
            <w:shd w:val="clear" w:color="auto" w:fill="auto"/>
          </w:tcPr>
          <w:p w14:paraId="4A73D068" w14:textId="7BA9D51D" w:rsidR="00D23DDB" w:rsidRDefault="00D23DDB" w:rsidP="00D23DDB">
            <w:pPr>
              <w:jc w:val="center"/>
            </w:pPr>
            <w:r>
              <w:t>25/05/26</w:t>
            </w:r>
          </w:p>
        </w:tc>
        <w:tc>
          <w:tcPr>
            <w:tcW w:w="7655" w:type="dxa"/>
            <w:shd w:val="clear" w:color="auto" w:fill="auto"/>
          </w:tcPr>
          <w:p w14:paraId="580F1280" w14:textId="5A2F4646" w:rsidR="00D23DDB" w:rsidRPr="000764A5" w:rsidRDefault="00D23DDB" w:rsidP="00D23DDB">
            <w:r>
              <w:t>Bank Holiday</w:t>
            </w:r>
          </w:p>
        </w:tc>
      </w:tr>
      <w:tr w:rsidR="00D23DDB" w:rsidRPr="000764A5" w14:paraId="25BAAC35" w14:textId="77777777" w:rsidTr="00F629D9">
        <w:tc>
          <w:tcPr>
            <w:tcW w:w="2127" w:type="dxa"/>
            <w:shd w:val="clear" w:color="auto" w:fill="auto"/>
          </w:tcPr>
          <w:p w14:paraId="2ED7F793" w14:textId="39542A47" w:rsidR="00D23DDB" w:rsidRPr="000764A5" w:rsidRDefault="00D23DDB" w:rsidP="00D23DDB">
            <w:pPr>
              <w:jc w:val="center"/>
            </w:pPr>
            <w:r>
              <w:t>26/05/26</w:t>
            </w:r>
          </w:p>
        </w:tc>
        <w:tc>
          <w:tcPr>
            <w:tcW w:w="7655" w:type="dxa"/>
            <w:shd w:val="clear" w:color="auto" w:fill="auto"/>
          </w:tcPr>
          <w:p w14:paraId="2E4199EC" w14:textId="16E1C322" w:rsidR="00D23DDB" w:rsidRPr="000764A5" w:rsidRDefault="00D23DDB" w:rsidP="00D23DDB">
            <w:r w:rsidRPr="000764A5">
              <w:t>Half Term (</w:t>
            </w:r>
            <w:r>
              <w:t>26/05/26</w:t>
            </w:r>
            <w:r w:rsidRPr="000764A5">
              <w:t xml:space="preserve"> – </w:t>
            </w:r>
            <w:r>
              <w:t>29/05/26</w:t>
            </w:r>
            <w:r w:rsidRPr="000764A5">
              <w:t>)</w:t>
            </w:r>
            <w:r>
              <w:t xml:space="preserve">    </w:t>
            </w:r>
            <w:r w:rsidRPr="000764A5">
              <w:t xml:space="preserve"> </w:t>
            </w:r>
          </w:p>
        </w:tc>
      </w:tr>
      <w:tr w:rsidR="00D23DDB" w:rsidRPr="000764A5" w14:paraId="217EE2A8" w14:textId="77777777" w:rsidTr="00F629D9">
        <w:tc>
          <w:tcPr>
            <w:tcW w:w="2127" w:type="dxa"/>
            <w:shd w:val="clear" w:color="auto" w:fill="auto"/>
          </w:tcPr>
          <w:p w14:paraId="72517FE3" w14:textId="336FBBEA" w:rsidR="00D23DDB" w:rsidRPr="005503E3" w:rsidRDefault="00D23DDB" w:rsidP="00D23DDB">
            <w:pPr>
              <w:jc w:val="center"/>
            </w:pPr>
            <w:r w:rsidRPr="005503E3">
              <w:t>0</w:t>
            </w:r>
            <w:r>
              <w:t>1</w:t>
            </w:r>
            <w:r w:rsidRPr="005503E3">
              <w:t>/06/2</w:t>
            </w:r>
            <w:r>
              <w:t>6–12/06/26</w:t>
            </w:r>
          </w:p>
        </w:tc>
        <w:tc>
          <w:tcPr>
            <w:tcW w:w="7655" w:type="dxa"/>
            <w:shd w:val="clear" w:color="auto" w:fill="auto"/>
          </w:tcPr>
          <w:p w14:paraId="3BA419CF" w14:textId="51027546" w:rsidR="00D23DDB" w:rsidRPr="005503E3" w:rsidRDefault="00D23DDB" w:rsidP="00D23DDB">
            <w:r w:rsidRPr="005503E3">
              <w:t>Y4 Multiplication Tests (2-week window)</w:t>
            </w:r>
          </w:p>
        </w:tc>
      </w:tr>
      <w:tr w:rsidR="00D23DDB" w:rsidRPr="000764A5" w14:paraId="2C841233" w14:textId="77777777" w:rsidTr="00F629D9">
        <w:tc>
          <w:tcPr>
            <w:tcW w:w="2127" w:type="dxa"/>
            <w:shd w:val="clear" w:color="auto" w:fill="auto"/>
          </w:tcPr>
          <w:p w14:paraId="5268866F" w14:textId="53AC96D7" w:rsidR="00D23DDB" w:rsidRPr="00255DCC" w:rsidRDefault="00D23DDB" w:rsidP="00D23DDB">
            <w:pPr>
              <w:jc w:val="center"/>
            </w:pPr>
            <w:r>
              <w:t>08/06/26–12/06/26</w:t>
            </w:r>
          </w:p>
        </w:tc>
        <w:tc>
          <w:tcPr>
            <w:tcW w:w="7655" w:type="dxa"/>
            <w:shd w:val="clear" w:color="auto" w:fill="auto"/>
          </w:tcPr>
          <w:p w14:paraId="0EFA1F01" w14:textId="1311473F" w:rsidR="00D23DDB" w:rsidRPr="000764A5" w:rsidRDefault="00D23DDB" w:rsidP="00D23DDB">
            <w:r w:rsidRPr="000764A5">
              <w:t>Y1 Phonics Screening this week</w:t>
            </w:r>
          </w:p>
        </w:tc>
      </w:tr>
      <w:tr w:rsidR="00D23DDB" w:rsidRPr="000764A5" w14:paraId="2810C02F" w14:textId="77777777" w:rsidTr="00F629D9">
        <w:tc>
          <w:tcPr>
            <w:tcW w:w="2127" w:type="dxa"/>
            <w:shd w:val="clear" w:color="auto" w:fill="auto"/>
          </w:tcPr>
          <w:p w14:paraId="1B0E43CC" w14:textId="3B483B51" w:rsidR="00D23DDB" w:rsidRPr="009B6FB8" w:rsidRDefault="00D23DDB" w:rsidP="00D23DDB">
            <w:pPr>
              <w:jc w:val="center"/>
            </w:pPr>
            <w:r w:rsidRPr="009B6FB8">
              <w:t>1</w:t>
            </w:r>
            <w:r>
              <w:t>5</w:t>
            </w:r>
            <w:r w:rsidRPr="009B6FB8">
              <w:t>/06/26</w:t>
            </w:r>
            <w:r>
              <w:t>-19/06/26</w:t>
            </w:r>
          </w:p>
        </w:tc>
        <w:tc>
          <w:tcPr>
            <w:tcW w:w="7655" w:type="dxa"/>
            <w:shd w:val="clear" w:color="auto" w:fill="auto"/>
          </w:tcPr>
          <w:p w14:paraId="0D4B97F1" w14:textId="33BB3AE5" w:rsidR="00D23DDB" w:rsidRPr="009B6FB8" w:rsidRDefault="00D23DDB" w:rsidP="00D23DDB">
            <w:r w:rsidRPr="009B6FB8">
              <w:t>National Sports Week (More details to follow)</w:t>
            </w:r>
          </w:p>
        </w:tc>
      </w:tr>
      <w:tr w:rsidR="00D23DDB" w:rsidRPr="000764A5" w14:paraId="51B9EE68" w14:textId="77777777" w:rsidTr="00F629D9">
        <w:tc>
          <w:tcPr>
            <w:tcW w:w="2127" w:type="dxa"/>
            <w:shd w:val="clear" w:color="auto" w:fill="auto"/>
          </w:tcPr>
          <w:p w14:paraId="70CE3226" w14:textId="2A16A676" w:rsidR="00D23DDB" w:rsidRPr="009B6FB8" w:rsidRDefault="00D23DDB" w:rsidP="00D23DDB">
            <w:pPr>
              <w:jc w:val="center"/>
            </w:pPr>
            <w:r w:rsidRPr="009B6FB8">
              <w:t>15/06/26</w:t>
            </w:r>
          </w:p>
        </w:tc>
        <w:tc>
          <w:tcPr>
            <w:tcW w:w="7655" w:type="dxa"/>
            <w:shd w:val="clear" w:color="auto" w:fill="auto"/>
          </w:tcPr>
          <w:p w14:paraId="3166D9AF" w14:textId="77777777" w:rsidR="00D23DDB" w:rsidRPr="009B6FB8" w:rsidRDefault="00D23DDB" w:rsidP="00D23DDB">
            <w:r w:rsidRPr="009B6FB8">
              <w:t>KS1/2 Sports Day plus Refreshments (all welcome)</w:t>
            </w:r>
          </w:p>
        </w:tc>
      </w:tr>
      <w:tr w:rsidR="00D23DDB" w:rsidRPr="000764A5" w14:paraId="12A1A678" w14:textId="77777777" w:rsidTr="00F629D9">
        <w:tc>
          <w:tcPr>
            <w:tcW w:w="2127" w:type="dxa"/>
            <w:shd w:val="clear" w:color="auto" w:fill="auto"/>
          </w:tcPr>
          <w:p w14:paraId="10CEFDF4" w14:textId="1802BAC1" w:rsidR="00D23DDB" w:rsidRPr="009B6FB8" w:rsidRDefault="00D23DDB" w:rsidP="00D23DDB">
            <w:pPr>
              <w:jc w:val="center"/>
            </w:pPr>
            <w:r w:rsidRPr="009B6FB8">
              <w:t>16/06/26</w:t>
            </w:r>
          </w:p>
        </w:tc>
        <w:tc>
          <w:tcPr>
            <w:tcW w:w="7655" w:type="dxa"/>
            <w:shd w:val="clear" w:color="auto" w:fill="auto"/>
          </w:tcPr>
          <w:p w14:paraId="6FF12EE9" w14:textId="77777777" w:rsidR="00D23DDB" w:rsidRPr="009B6FB8" w:rsidRDefault="00D23DDB" w:rsidP="00D23DDB">
            <w:r w:rsidRPr="009B6FB8">
              <w:t>EYFS Sports Day (All welcome)</w:t>
            </w:r>
          </w:p>
        </w:tc>
      </w:tr>
      <w:tr w:rsidR="00D23DDB" w:rsidRPr="000764A5" w14:paraId="115AFBD2" w14:textId="77777777" w:rsidTr="00F629D9">
        <w:tc>
          <w:tcPr>
            <w:tcW w:w="2127" w:type="dxa"/>
            <w:shd w:val="clear" w:color="auto" w:fill="auto"/>
          </w:tcPr>
          <w:p w14:paraId="11578271" w14:textId="545D69C8" w:rsidR="00D23DDB" w:rsidRPr="009314F5" w:rsidRDefault="00D23DDB" w:rsidP="00D23DDB">
            <w:pPr>
              <w:jc w:val="center"/>
              <w:rPr>
                <w:b/>
                <w:bCs/>
              </w:rPr>
            </w:pPr>
            <w:r>
              <w:t>23/06/26</w:t>
            </w:r>
          </w:p>
        </w:tc>
        <w:tc>
          <w:tcPr>
            <w:tcW w:w="7655" w:type="dxa"/>
            <w:shd w:val="clear" w:color="auto" w:fill="auto"/>
          </w:tcPr>
          <w:p w14:paraId="6533DABA" w14:textId="014C7712" w:rsidR="00D23DDB" w:rsidRPr="009B6FB8" w:rsidRDefault="00D23DDB" w:rsidP="00D23DDB">
            <w:r w:rsidRPr="00191F1C">
              <w:t>Rocksteady Music Concert 2:30pm (Parents of Rocksteady band members are invited)</w:t>
            </w:r>
          </w:p>
        </w:tc>
      </w:tr>
      <w:tr w:rsidR="00D23DDB" w:rsidRPr="000764A5" w14:paraId="76FF2BB4" w14:textId="77777777" w:rsidTr="00F629D9">
        <w:tc>
          <w:tcPr>
            <w:tcW w:w="2127" w:type="dxa"/>
            <w:shd w:val="clear" w:color="auto" w:fill="auto"/>
          </w:tcPr>
          <w:p w14:paraId="19B38335" w14:textId="0A495C2E" w:rsidR="00D23DDB" w:rsidRDefault="00D23DDB" w:rsidP="00D23DDB">
            <w:pPr>
              <w:jc w:val="center"/>
            </w:pPr>
            <w:r>
              <w:t>26/06/26</w:t>
            </w:r>
          </w:p>
        </w:tc>
        <w:tc>
          <w:tcPr>
            <w:tcW w:w="7655" w:type="dxa"/>
            <w:shd w:val="clear" w:color="auto" w:fill="auto"/>
          </w:tcPr>
          <w:p w14:paraId="16BD4B51" w14:textId="38B22958" w:rsidR="00D23DDB" w:rsidRPr="000764A5" w:rsidRDefault="00D23DDB" w:rsidP="00D23DDB">
            <w:r>
              <w:t>INSET Day</w:t>
            </w:r>
          </w:p>
        </w:tc>
      </w:tr>
      <w:tr w:rsidR="00D23DDB" w:rsidRPr="000764A5" w14:paraId="102881CB" w14:textId="77777777" w:rsidTr="00F629D9">
        <w:tc>
          <w:tcPr>
            <w:tcW w:w="2127" w:type="dxa"/>
            <w:shd w:val="clear" w:color="auto" w:fill="auto"/>
          </w:tcPr>
          <w:p w14:paraId="67F358D5" w14:textId="030133F3" w:rsidR="00D23DDB" w:rsidRPr="00632246" w:rsidRDefault="00D23DDB" w:rsidP="00D23DDB">
            <w:pPr>
              <w:jc w:val="center"/>
            </w:pPr>
            <w:r w:rsidRPr="00632246">
              <w:t>29/06/26</w:t>
            </w:r>
          </w:p>
        </w:tc>
        <w:tc>
          <w:tcPr>
            <w:tcW w:w="7655" w:type="dxa"/>
            <w:shd w:val="clear" w:color="auto" w:fill="auto"/>
          </w:tcPr>
          <w:p w14:paraId="7DA3CE26" w14:textId="1C6BE75C" w:rsidR="00D23DDB" w:rsidRPr="00632246" w:rsidRDefault="00D23DDB" w:rsidP="00D23DDB">
            <w:r w:rsidRPr="00632246">
              <w:t>F2 New Parents’ Meeting 4:30pm</w:t>
            </w:r>
          </w:p>
        </w:tc>
      </w:tr>
      <w:tr w:rsidR="00D23DDB" w:rsidRPr="000764A5" w14:paraId="3621AE84" w14:textId="77777777" w:rsidTr="00F629D9">
        <w:tc>
          <w:tcPr>
            <w:tcW w:w="2127" w:type="dxa"/>
            <w:shd w:val="clear" w:color="auto" w:fill="auto"/>
          </w:tcPr>
          <w:p w14:paraId="56036663" w14:textId="3AD149F0" w:rsidR="00D23DDB" w:rsidRPr="009B6FB8" w:rsidRDefault="00D23DDB" w:rsidP="00D23DDB">
            <w:pPr>
              <w:jc w:val="center"/>
            </w:pPr>
            <w:r w:rsidRPr="009B6FB8">
              <w:t>29/06/26-01/07/26</w:t>
            </w:r>
          </w:p>
        </w:tc>
        <w:tc>
          <w:tcPr>
            <w:tcW w:w="7655" w:type="dxa"/>
            <w:shd w:val="clear" w:color="auto" w:fill="auto"/>
          </w:tcPr>
          <w:p w14:paraId="5B7BC42C" w14:textId="372FDAA3" w:rsidR="00D23DDB" w:rsidRPr="009B6FB8" w:rsidRDefault="00D23DDB" w:rsidP="00D23DDB">
            <w:r w:rsidRPr="009B6FB8">
              <w:t>Y2 Whirlow Residential Group 1</w:t>
            </w:r>
          </w:p>
        </w:tc>
      </w:tr>
      <w:tr w:rsidR="00D23DDB" w:rsidRPr="000764A5" w14:paraId="5A0ED2E6" w14:textId="77777777" w:rsidTr="00F629D9">
        <w:tc>
          <w:tcPr>
            <w:tcW w:w="2127" w:type="dxa"/>
            <w:shd w:val="clear" w:color="auto" w:fill="auto"/>
          </w:tcPr>
          <w:p w14:paraId="08C15E4F" w14:textId="6D478D95" w:rsidR="00D23DDB" w:rsidRPr="009B6FB8" w:rsidRDefault="00D23DDB" w:rsidP="00D23DDB">
            <w:pPr>
              <w:jc w:val="center"/>
            </w:pPr>
            <w:r w:rsidRPr="009B6FB8">
              <w:t>01/07/26-03/07/26</w:t>
            </w:r>
          </w:p>
        </w:tc>
        <w:tc>
          <w:tcPr>
            <w:tcW w:w="7655" w:type="dxa"/>
            <w:shd w:val="clear" w:color="auto" w:fill="auto"/>
          </w:tcPr>
          <w:p w14:paraId="7D4BA53B" w14:textId="555D02CD" w:rsidR="00D23DDB" w:rsidRPr="009B6FB8" w:rsidRDefault="00D23DDB" w:rsidP="00D23DDB">
            <w:r w:rsidRPr="009B6FB8">
              <w:t>Y2 Whirlow Residential Group 2</w:t>
            </w:r>
          </w:p>
        </w:tc>
      </w:tr>
      <w:tr w:rsidR="00D23DDB" w:rsidRPr="000764A5" w14:paraId="29A06B43" w14:textId="77777777" w:rsidTr="00F629D9">
        <w:tc>
          <w:tcPr>
            <w:tcW w:w="2127" w:type="dxa"/>
            <w:shd w:val="clear" w:color="auto" w:fill="auto"/>
          </w:tcPr>
          <w:p w14:paraId="0C7B224F" w14:textId="34F9B085" w:rsidR="00D23DDB" w:rsidRPr="00632246" w:rsidRDefault="00D23DDB" w:rsidP="00D23DDB">
            <w:pPr>
              <w:jc w:val="center"/>
            </w:pPr>
            <w:r w:rsidRPr="00632246">
              <w:t>09/07/26</w:t>
            </w:r>
          </w:p>
        </w:tc>
        <w:tc>
          <w:tcPr>
            <w:tcW w:w="7655" w:type="dxa"/>
            <w:shd w:val="clear" w:color="auto" w:fill="auto"/>
          </w:tcPr>
          <w:p w14:paraId="6ADFDFFA" w14:textId="69F5ADDA" w:rsidR="00D23DDB" w:rsidRPr="00632246" w:rsidRDefault="00D23DDB" w:rsidP="00D23DDB">
            <w:r w:rsidRPr="00632246">
              <w:t>F2 to Y1 Transition Meeting 4:30pm</w:t>
            </w:r>
          </w:p>
        </w:tc>
      </w:tr>
      <w:tr w:rsidR="00D23DDB" w:rsidRPr="000764A5" w14:paraId="75B8201F" w14:textId="77777777" w:rsidTr="00F629D9">
        <w:tc>
          <w:tcPr>
            <w:tcW w:w="2127" w:type="dxa"/>
            <w:shd w:val="clear" w:color="auto" w:fill="auto"/>
          </w:tcPr>
          <w:p w14:paraId="2FC1F31D" w14:textId="1668F9C0" w:rsidR="00D23DDB" w:rsidRPr="009B6FB8" w:rsidRDefault="00D23DDB" w:rsidP="00D23DDB">
            <w:pPr>
              <w:jc w:val="center"/>
            </w:pPr>
            <w:r w:rsidRPr="009B6FB8">
              <w:lastRenderedPageBreak/>
              <w:t>10/07/26</w:t>
            </w:r>
          </w:p>
        </w:tc>
        <w:tc>
          <w:tcPr>
            <w:tcW w:w="7655" w:type="dxa"/>
            <w:shd w:val="clear" w:color="auto" w:fill="auto"/>
          </w:tcPr>
          <w:p w14:paraId="3E9859C1" w14:textId="77777777" w:rsidR="00D23DDB" w:rsidRPr="009B6FB8" w:rsidRDefault="00D23DDB" w:rsidP="00D23DDB">
            <w:r w:rsidRPr="009B6FB8">
              <w:t>FS Summer Coffee Morning 9-10:30am</w:t>
            </w:r>
          </w:p>
        </w:tc>
      </w:tr>
      <w:tr w:rsidR="00D23DDB" w:rsidRPr="000764A5" w14:paraId="62E314CA" w14:textId="77777777" w:rsidTr="00F629D9">
        <w:tc>
          <w:tcPr>
            <w:tcW w:w="2127" w:type="dxa"/>
            <w:shd w:val="clear" w:color="auto" w:fill="auto"/>
          </w:tcPr>
          <w:p w14:paraId="226D2F26" w14:textId="22BA5598" w:rsidR="00D23DDB" w:rsidRPr="009B6FB8" w:rsidRDefault="00D23DDB" w:rsidP="00D23DDB">
            <w:pPr>
              <w:jc w:val="center"/>
            </w:pPr>
            <w:r w:rsidRPr="009B6FB8">
              <w:t>10/07/26</w:t>
            </w:r>
          </w:p>
        </w:tc>
        <w:tc>
          <w:tcPr>
            <w:tcW w:w="7655" w:type="dxa"/>
            <w:shd w:val="clear" w:color="auto" w:fill="auto"/>
          </w:tcPr>
          <w:p w14:paraId="51B68A43" w14:textId="5AAC2145" w:rsidR="00D23DDB" w:rsidRPr="009B6FB8" w:rsidRDefault="00D23DDB" w:rsidP="00D23DDB">
            <w:r w:rsidRPr="009B6FB8">
              <w:t>Reports Sent Out</w:t>
            </w:r>
          </w:p>
        </w:tc>
      </w:tr>
      <w:tr w:rsidR="00D23DDB" w:rsidRPr="000764A5" w14:paraId="744F28D5" w14:textId="77777777" w:rsidTr="00F629D9">
        <w:tc>
          <w:tcPr>
            <w:tcW w:w="2127" w:type="dxa"/>
            <w:shd w:val="clear" w:color="auto" w:fill="auto"/>
          </w:tcPr>
          <w:p w14:paraId="45525B42" w14:textId="3041440B" w:rsidR="00D23DDB" w:rsidRPr="009B6FB8" w:rsidRDefault="00D23DDB" w:rsidP="00D23DDB">
            <w:pPr>
              <w:spacing w:after="0" w:line="240" w:lineRule="auto"/>
              <w:jc w:val="center"/>
            </w:pPr>
            <w:r w:rsidRPr="008E5173">
              <w:t>13/07/26</w:t>
            </w:r>
          </w:p>
        </w:tc>
        <w:tc>
          <w:tcPr>
            <w:tcW w:w="7655" w:type="dxa"/>
            <w:shd w:val="clear" w:color="auto" w:fill="auto"/>
          </w:tcPr>
          <w:p w14:paraId="52DC3362" w14:textId="77777777" w:rsidR="00D23DDB" w:rsidRPr="008E5173" w:rsidRDefault="00D23DDB" w:rsidP="00D23DDB">
            <w:pPr>
              <w:spacing w:after="0" w:line="240" w:lineRule="auto"/>
            </w:pPr>
            <w:r w:rsidRPr="008E5173">
              <w:t>EYFS Trip to Cleethorpes</w:t>
            </w:r>
          </w:p>
          <w:p w14:paraId="0383DA02" w14:textId="77777777" w:rsidR="00D23DDB" w:rsidRPr="009B6FB8" w:rsidRDefault="00D23DDB" w:rsidP="00D23DDB">
            <w:pPr>
              <w:spacing w:after="0" w:line="240" w:lineRule="auto"/>
            </w:pPr>
          </w:p>
        </w:tc>
      </w:tr>
      <w:tr w:rsidR="00D23DDB" w:rsidRPr="000764A5" w14:paraId="3A5B32E2" w14:textId="77777777" w:rsidTr="00F629D9">
        <w:tc>
          <w:tcPr>
            <w:tcW w:w="2127" w:type="dxa"/>
            <w:shd w:val="clear" w:color="auto" w:fill="auto"/>
          </w:tcPr>
          <w:p w14:paraId="3C5CCE14" w14:textId="01C8280E" w:rsidR="00D23DDB" w:rsidRPr="009B6FB8" w:rsidRDefault="00D23DDB" w:rsidP="00D23DDB">
            <w:pPr>
              <w:spacing w:after="0" w:line="240" w:lineRule="auto"/>
              <w:jc w:val="center"/>
            </w:pPr>
            <w:r w:rsidRPr="009B6FB8">
              <w:t>14/07/26 - 15/07/26</w:t>
            </w:r>
          </w:p>
          <w:p w14:paraId="2F7DF430" w14:textId="77777777" w:rsidR="00D23DDB" w:rsidRPr="009B6FB8" w:rsidRDefault="00D23DDB" w:rsidP="00D23DDB">
            <w:pPr>
              <w:spacing w:after="0" w:line="240" w:lineRule="auto"/>
              <w:jc w:val="center"/>
            </w:pPr>
          </w:p>
        </w:tc>
        <w:tc>
          <w:tcPr>
            <w:tcW w:w="7655" w:type="dxa"/>
            <w:shd w:val="clear" w:color="auto" w:fill="auto"/>
          </w:tcPr>
          <w:p w14:paraId="0E0D96B4" w14:textId="520E138C" w:rsidR="00D23DDB" w:rsidRPr="009B6FB8" w:rsidRDefault="00D23DDB" w:rsidP="00D23DDB">
            <w:pPr>
              <w:spacing w:after="0" w:line="240" w:lineRule="auto"/>
            </w:pPr>
            <w:r w:rsidRPr="009B6FB8">
              <w:t>Transition Days</w:t>
            </w:r>
          </w:p>
        </w:tc>
      </w:tr>
      <w:tr w:rsidR="00D23DDB" w:rsidRPr="000764A5" w14:paraId="6527E39D" w14:textId="77777777" w:rsidTr="00F629D9">
        <w:tc>
          <w:tcPr>
            <w:tcW w:w="2127" w:type="dxa"/>
            <w:shd w:val="clear" w:color="auto" w:fill="auto"/>
          </w:tcPr>
          <w:p w14:paraId="2F99E179" w14:textId="534182F1" w:rsidR="00D23DDB" w:rsidRPr="000764A5" w:rsidRDefault="00D23DDB" w:rsidP="00D23DDB">
            <w:pPr>
              <w:jc w:val="center"/>
            </w:pPr>
            <w:r>
              <w:t>15/07/26</w:t>
            </w:r>
          </w:p>
        </w:tc>
        <w:tc>
          <w:tcPr>
            <w:tcW w:w="7655" w:type="dxa"/>
            <w:shd w:val="clear" w:color="auto" w:fill="auto"/>
          </w:tcPr>
          <w:p w14:paraId="3D6BA1B8" w14:textId="77777777" w:rsidR="00D23DDB" w:rsidRPr="000764A5" w:rsidRDefault="00D23DDB" w:rsidP="00D23DDB">
            <w:r>
              <w:t>Parent Drop Ins (During staff meeting time)</w:t>
            </w:r>
          </w:p>
        </w:tc>
      </w:tr>
      <w:tr w:rsidR="00D23DDB" w:rsidRPr="000764A5" w14:paraId="192259D2" w14:textId="77777777" w:rsidTr="00590135">
        <w:tc>
          <w:tcPr>
            <w:tcW w:w="2127" w:type="dxa"/>
            <w:shd w:val="clear" w:color="auto" w:fill="auto"/>
          </w:tcPr>
          <w:p w14:paraId="6AD9C83C" w14:textId="6980661E" w:rsidR="00D23DDB" w:rsidRPr="009B6FB8" w:rsidRDefault="00D23DDB" w:rsidP="00D23DDB">
            <w:pPr>
              <w:jc w:val="center"/>
            </w:pPr>
            <w:r w:rsidRPr="009B6FB8">
              <w:t>16/07/26</w:t>
            </w:r>
          </w:p>
        </w:tc>
        <w:tc>
          <w:tcPr>
            <w:tcW w:w="7655" w:type="dxa"/>
            <w:shd w:val="clear" w:color="auto" w:fill="auto"/>
          </w:tcPr>
          <w:p w14:paraId="3FE396F0" w14:textId="0198A157" w:rsidR="00D23DDB" w:rsidRPr="009B6FB8" w:rsidRDefault="00D23DDB" w:rsidP="00D23DDB">
            <w:r w:rsidRPr="009B6FB8">
              <w:t>Merits Assembly 2pm start (Individual invites)</w:t>
            </w:r>
          </w:p>
        </w:tc>
      </w:tr>
      <w:tr w:rsidR="00D23DDB" w:rsidRPr="000764A5" w14:paraId="081AEA88" w14:textId="77777777" w:rsidTr="00590135">
        <w:tc>
          <w:tcPr>
            <w:tcW w:w="2127" w:type="dxa"/>
            <w:shd w:val="clear" w:color="auto" w:fill="auto"/>
          </w:tcPr>
          <w:p w14:paraId="00D5ABD3" w14:textId="18F7E6F4" w:rsidR="00D23DDB" w:rsidRPr="009B6FB8" w:rsidRDefault="00D23DDB" w:rsidP="00D23DDB">
            <w:pPr>
              <w:jc w:val="center"/>
            </w:pPr>
            <w:r w:rsidRPr="009B6FB8">
              <w:t>17/07/26</w:t>
            </w:r>
          </w:p>
        </w:tc>
        <w:tc>
          <w:tcPr>
            <w:tcW w:w="7655" w:type="dxa"/>
            <w:shd w:val="clear" w:color="auto" w:fill="auto"/>
          </w:tcPr>
          <w:p w14:paraId="202D6225" w14:textId="7DA13C4A" w:rsidR="00D23DDB" w:rsidRPr="009B6FB8" w:rsidRDefault="00D23DDB" w:rsidP="00D23DDB">
            <w:r w:rsidRPr="009B6FB8">
              <w:t>Y6 Leavers’ Assembly 1:15pm start (Y6 parents and families)</w:t>
            </w:r>
          </w:p>
        </w:tc>
      </w:tr>
      <w:tr w:rsidR="00D23DDB" w:rsidRPr="000764A5" w14:paraId="309127A2" w14:textId="77777777" w:rsidTr="009B6FB8">
        <w:tc>
          <w:tcPr>
            <w:tcW w:w="2127" w:type="dxa"/>
            <w:shd w:val="clear" w:color="auto" w:fill="auto"/>
          </w:tcPr>
          <w:p w14:paraId="4C929A31" w14:textId="1D300865" w:rsidR="00D23DDB" w:rsidRPr="000764A5" w:rsidRDefault="00D23DDB" w:rsidP="00D23DDB">
            <w:pPr>
              <w:jc w:val="center"/>
            </w:pPr>
            <w:r>
              <w:t>20/07/26</w:t>
            </w:r>
          </w:p>
        </w:tc>
        <w:tc>
          <w:tcPr>
            <w:tcW w:w="7655" w:type="dxa"/>
            <w:shd w:val="clear" w:color="auto" w:fill="auto"/>
          </w:tcPr>
          <w:p w14:paraId="2F321D0C" w14:textId="4530020C" w:rsidR="00D23DDB" w:rsidRDefault="00D23DDB" w:rsidP="00D23DDB">
            <w:r>
              <w:t>INSET Day</w:t>
            </w:r>
          </w:p>
        </w:tc>
      </w:tr>
      <w:tr w:rsidR="00D23DDB" w:rsidRPr="000764A5" w14:paraId="1D63FE35" w14:textId="77777777" w:rsidTr="009B6FB8">
        <w:tc>
          <w:tcPr>
            <w:tcW w:w="2127" w:type="dxa"/>
            <w:shd w:val="clear" w:color="auto" w:fill="auto"/>
          </w:tcPr>
          <w:p w14:paraId="0BB05A39" w14:textId="02F40ADF" w:rsidR="00D23DDB" w:rsidRPr="000764A5" w:rsidRDefault="00D23DDB" w:rsidP="00D23DDB">
            <w:pPr>
              <w:jc w:val="center"/>
            </w:pPr>
            <w:r w:rsidRPr="000764A5">
              <w:t>2</w:t>
            </w:r>
            <w:r>
              <w:t>1</w:t>
            </w:r>
            <w:r w:rsidRPr="000764A5">
              <w:t>/07/2</w:t>
            </w: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0781E612" w14:textId="1C3CD1A1" w:rsidR="00D23DDB" w:rsidRPr="000764A5" w:rsidRDefault="00D23DDB" w:rsidP="00D23DDB">
            <w:r>
              <w:t>Summer Holidays</w:t>
            </w:r>
          </w:p>
        </w:tc>
      </w:tr>
    </w:tbl>
    <w:p w14:paraId="23C1B7A0" w14:textId="3D5C12E1" w:rsidR="00A82BB0" w:rsidRDefault="003C4210" w:rsidP="00F629D9"/>
    <w:sectPr w:rsidR="00A82BB0" w:rsidSect="00590135">
      <w:pgSz w:w="11900" w:h="16840"/>
      <w:pgMar w:top="851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2B"/>
    <w:rsid w:val="000019B2"/>
    <w:rsid w:val="00026233"/>
    <w:rsid w:val="00035133"/>
    <w:rsid w:val="000506C2"/>
    <w:rsid w:val="00062956"/>
    <w:rsid w:val="00065C96"/>
    <w:rsid w:val="00067522"/>
    <w:rsid w:val="00073472"/>
    <w:rsid w:val="00075DBD"/>
    <w:rsid w:val="000764A5"/>
    <w:rsid w:val="00084152"/>
    <w:rsid w:val="00085FB8"/>
    <w:rsid w:val="00090270"/>
    <w:rsid w:val="000B1A33"/>
    <w:rsid w:val="000B68F1"/>
    <w:rsid w:val="000C45C7"/>
    <w:rsid w:val="000C620E"/>
    <w:rsid w:val="000D6278"/>
    <w:rsid w:val="000E1E48"/>
    <w:rsid w:val="000F116B"/>
    <w:rsid w:val="000F4305"/>
    <w:rsid w:val="000F650D"/>
    <w:rsid w:val="00113134"/>
    <w:rsid w:val="00116C9D"/>
    <w:rsid w:val="00123D86"/>
    <w:rsid w:val="0013448D"/>
    <w:rsid w:val="00172730"/>
    <w:rsid w:val="0018093E"/>
    <w:rsid w:val="001851B8"/>
    <w:rsid w:val="00191318"/>
    <w:rsid w:val="001A0709"/>
    <w:rsid w:val="001A4104"/>
    <w:rsid w:val="001B475B"/>
    <w:rsid w:val="001C6066"/>
    <w:rsid w:val="00211BB5"/>
    <w:rsid w:val="0021783A"/>
    <w:rsid w:val="00225A2C"/>
    <w:rsid w:val="00226283"/>
    <w:rsid w:val="00230587"/>
    <w:rsid w:val="002326CE"/>
    <w:rsid w:val="00235A45"/>
    <w:rsid w:val="002413D3"/>
    <w:rsid w:val="002433DA"/>
    <w:rsid w:val="0024347D"/>
    <w:rsid w:val="0024782E"/>
    <w:rsid w:val="00255DCC"/>
    <w:rsid w:val="00273516"/>
    <w:rsid w:val="00284232"/>
    <w:rsid w:val="00287463"/>
    <w:rsid w:val="002A60A8"/>
    <w:rsid w:val="002B2C99"/>
    <w:rsid w:val="002C292B"/>
    <w:rsid w:val="002C7F84"/>
    <w:rsid w:val="002D1800"/>
    <w:rsid w:val="002E59B7"/>
    <w:rsid w:val="002F6B58"/>
    <w:rsid w:val="00320A48"/>
    <w:rsid w:val="0032298F"/>
    <w:rsid w:val="00330F60"/>
    <w:rsid w:val="00337AEC"/>
    <w:rsid w:val="00340F14"/>
    <w:rsid w:val="00361892"/>
    <w:rsid w:val="00363AD6"/>
    <w:rsid w:val="00365D80"/>
    <w:rsid w:val="0037317D"/>
    <w:rsid w:val="00373DD9"/>
    <w:rsid w:val="00397D35"/>
    <w:rsid w:val="003A1F08"/>
    <w:rsid w:val="003A455D"/>
    <w:rsid w:val="003B3807"/>
    <w:rsid w:val="003C4210"/>
    <w:rsid w:val="003D0D1E"/>
    <w:rsid w:val="003F32A0"/>
    <w:rsid w:val="0040204F"/>
    <w:rsid w:val="00410FF8"/>
    <w:rsid w:val="0042191A"/>
    <w:rsid w:val="0042362A"/>
    <w:rsid w:val="00426D28"/>
    <w:rsid w:val="00445553"/>
    <w:rsid w:val="00456238"/>
    <w:rsid w:val="00462430"/>
    <w:rsid w:val="00466C1D"/>
    <w:rsid w:val="00486F77"/>
    <w:rsid w:val="00490DC4"/>
    <w:rsid w:val="00491C22"/>
    <w:rsid w:val="004A206E"/>
    <w:rsid w:val="004A7C27"/>
    <w:rsid w:val="004B2D14"/>
    <w:rsid w:val="004B6C2F"/>
    <w:rsid w:val="004C1BB6"/>
    <w:rsid w:val="004C4916"/>
    <w:rsid w:val="004D10FD"/>
    <w:rsid w:val="004D5BDC"/>
    <w:rsid w:val="004E2EB2"/>
    <w:rsid w:val="004F3574"/>
    <w:rsid w:val="004F6147"/>
    <w:rsid w:val="0050319F"/>
    <w:rsid w:val="00507537"/>
    <w:rsid w:val="00507967"/>
    <w:rsid w:val="005152FA"/>
    <w:rsid w:val="00517E82"/>
    <w:rsid w:val="005503E3"/>
    <w:rsid w:val="00583CE6"/>
    <w:rsid w:val="0058731D"/>
    <w:rsid w:val="00590135"/>
    <w:rsid w:val="005B7517"/>
    <w:rsid w:val="005C5BC7"/>
    <w:rsid w:val="005E6A5D"/>
    <w:rsid w:val="00604A15"/>
    <w:rsid w:val="00622F28"/>
    <w:rsid w:val="00624C3C"/>
    <w:rsid w:val="00627B7E"/>
    <w:rsid w:val="00632246"/>
    <w:rsid w:val="006332DF"/>
    <w:rsid w:val="00637204"/>
    <w:rsid w:val="00651ED5"/>
    <w:rsid w:val="006521A3"/>
    <w:rsid w:val="006618BB"/>
    <w:rsid w:val="006861C6"/>
    <w:rsid w:val="006A096A"/>
    <w:rsid w:val="006A6BDA"/>
    <w:rsid w:val="006D2A61"/>
    <w:rsid w:val="006D5137"/>
    <w:rsid w:val="006E7C8D"/>
    <w:rsid w:val="006E7CA4"/>
    <w:rsid w:val="006E7CCF"/>
    <w:rsid w:val="007051FB"/>
    <w:rsid w:val="00707436"/>
    <w:rsid w:val="007319DA"/>
    <w:rsid w:val="00737600"/>
    <w:rsid w:val="00744D07"/>
    <w:rsid w:val="00752EA0"/>
    <w:rsid w:val="007722B9"/>
    <w:rsid w:val="00792852"/>
    <w:rsid w:val="007C0015"/>
    <w:rsid w:val="007C5605"/>
    <w:rsid w:val="007D6905"/>
    <w:rsid w:val="007D704F"/>
    <w:rsid w:val="007E4D36"/>
    <w:rsid w:val="00810380"/>
    <w:rsid w:val="0082788C"/>
    <w:rsid w:val="008962C9"/>
    <w:rsid w:val="008A1912"/>
    <w:rsid w:val="008B216D"/>
    <w:rsid w:val="00904E4D"/>
    <w:rsid w:val="00915722"/>
    <w:rsid w:val="00924253"/>
    <w:rsid w:val="009314F5"/>
    <w:rsid w:val="00963BAD"/>
    <w:rsid w:val="009A14DC"/>
    <w:rsid w:val="009A2ED4"/>
    <w:rsid w:val="009A4557"/>
    <w:rsid w:val="009B6FB8"/>
    <w:rsid w:val="009C1E88"/>
    <w:rsid w:val="009C4A1A"/>
    <w:rsid w:val="009D1F8D"/>
    <w:rsid w:val="009D7396"/>
    <w:rsid w:val="009D7A96"/>
    <w:rsid w:val="009E4BC3"/>
    <w:rsid w:val="009F1446"/>
    <w:rsid w:val="00A10A1C"/>
    <w:rsid w:val="00A266EA"/>
    <w:rsid w:val="00A30E65"/>
    <w:rsid w:val="00A32BB3"/>
    <w:rsid w:val="00A4757B"/>
    <w:rsid w:val="00A50F51"/>
    <w:rsid w:val="00A62F87"/>
    <w:rsid w:val="00A6345C"/>
    <w:rsid w:val="00A67491"/>
    <w:rsid w:val="00A73430"/>
    <w:rsid w:val="00A75C6E"/>
    <w:rsid w:val="00A90696"/>
    <w:rsid w:val="00A90F32"/>
    <w:rsid w:val="00AA0091"/>
    <w:rsid w:val="00AA2FC8"/>
    <w:rsid w:val="00AA6020"/>
    <w:rsid w:val="00AA68A7"/>
    <w:rsid w:val="00AB3921"/>
    <w:rsid w:val="00AC584A"/>
    <w:rsid w:val="00AD6E17"/>
    <w:rsid w:val="00AE29FA"/>
    <w:rsid w:val="00AE6747"/>
    <w:rsid w:val="00AF5647"/>
    <w:rsid w:val="00B11E51"/>
    <w:rsid w:val="00B3661C"/>
    <w:rsid w:val="00B43684"/>
    <w:rsid w:val="00B46432"/>
    <w:rsid w:val="00B479EA"/>
    <w:rsid w:val="00B550A5"/>
    <w:rsid w:val="00B5796D"/>
    <w:rsid w:val="00B60B8F"/>
    <w:rsid w:val="00B734DB"/>
    <w:rsid w:val="00B73AEA"/>
    <w:rsid w:val="00B80CA0"/>
    <w:rsid w:val="00B976EE"/>
    <w:rsid w:val="00BA41E1"/>
    <w:rsid w:val="00BB6BAE"/>
    <w:rsid w:val="00BD18CD"/>
    <w:rsid w:val="00BD1FCF"/>
    <w:rsid w:val="00BE5D14"/>
    <w:rsid w:val="00BE6DA9"/>
    <w:rsid w:val="00BF3887"/>
    <w:rsid w:val="00C165E2"/>
    <w:rsid w:val="00C20107"/>
    <w:rsid w:val="00C25DEC"/>
    <w:rsid w:val="00C26584"/>
    <w:rsid w:val="00C4189E"/>
    <w:rsid w:val="00C5471E"/>
    <w:rsid w:val="00C621FE"/>
    <w:rsid w:val="00C92F67"/>
    <w:rsid w:val="00CA030D"/>
    <w:rsid w:val="00CA4EDF"/>
    <w:rsid w:val="00CA4F7C"/>
    <w:rsid w:val="00CC2186"/>
    <w:rsid w:val="00CF1C2A"/>
    <w:rsid w:val="00D05BA7"/>
    <w:rsid w:val="00D21F0A"/>
    <w:rsid w:val="00D2293B"/>
    <w:rsid w:val="00D23DDB"/>
    <w:rsid w:val="00D41428"/>
    <w:rsid w:val="00D5491E"/>
    <w:rsid w:val="00D57873"/>
    <w:rsid w:val="00DB09A2"/>
    <w:rsid w:val="00DB0A92"/>
    <w:rsid w:val="00DC58A3"/>
    <w:rsid w:val="00DC7284"/>
    <w:rsid w:val="00DD1A0E"/>
    <w:rsid w:val="00DD387D"/>
    <w:rsid w:val="00DE3BDC"/>
    <w:rsid w:val="00E33A61"/>
    <w:rsid w:val="00E36649"/>
    <w:rsid w:val="00E76D5D"/>
    <w:rsid w:val="00E8767D"/>
    <w:rsid w:val="00E9519C"/>
    <w:rsid w:val="00E96446"/>
    <w:rsid w:val="00EB0877"/>
    <w:rsid w:val="00EB6A4B"/>
    <w:rsid w:val="00EC14B7"/>
    <w:rsid w:val="00ED16D4"/>
    <w:rsid w:val="00F001AE"/>
    <w:rsid w:val="00F408F2"/>
    <w:rsid w:val="00F451C6"/>
    <w:rsid w:val="00F629D9"/>
    <w:rsid w:val="00F644A1"/>
    <w:rsid w:val="00F65526"/>
    <w:rsid w:val="00F8301B"/>
    <w:rsid w:val="00F8542D"/>
    <w:rsid w:val="00FA1436"/>
    <w:rsid w:val="00FA39A4"/>
    <w:rsid w:val="00FB075A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3F10"/>
  <w15:chartTrackingRefBased/>
  <w15:docId w15:val="{563F1990-48BB-9748-B7DD-C04D56EA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35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B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5A4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A5FCA-A7EE-4EE4-AD82-B6EE94E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mes Newman</dc:creator>
  <cp:keywords/>
  <dc:description/>
  <cp:lastModifiedBy>Kay Dodd</cp:lastModifiedBy>
  <cp:revision>21</cp:revision>
  <cp:lastPrinted>2025-11-03T17:21:00Z</cp:lastPrinted>
  <dcterms:created xsi:type="dcterms:W3CDTF">2025-09-15T12:23:00Z</dcterms:created>
  <dcterms:modified xsi:type="dcterms:W3CDTF">2025-11-11T11:24:00Z</dcterms:modified>
</cp:coreProperties>
</file>